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63" w:rsidRPr="00F84C69" w:rsidRDefault="008E3263" w:rsidP="008E3263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194339FB" wp14:editId="4314183E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63" w:rsidRPr="00F84C69" w:rsidRDefault="008E3263" w:rsidP="008E3263">
      <w:pPr>
        <w:jc w:val="center"/>
        <w:rPr>
          <w:b/>
          <w:sz w:val="16"/>
          <w:szCs w:val="16"/>
        </w:rPr>
      </w:pPr>
    </w:p>
    <w:p w:rsidR="008E3263" w:rsidRPr="00F84C69" w:rsidRDefault="008E3263" w:rsidP="008E326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8E3263" w:rsidRPr="00F84C69" w:rsidRDefault="008E3263" w:rsidP="008E326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8E3263" w:rsidRPr="00F84C69" w:rsidRDefault="008E3263" w:rsidP="008E3263">
      <w:pPr>
        <w:jc w:val="center"/>
        <w:rPr>
          <w:b/>
          <w:caps/>
          <w:sz w:val="28"/>
          <w:szCs w:val="28"/>
        </w:rPr>
      </w:pPr>
    </w:p>
    <w:p w:rsidR="008E3263" w:rsidRPr="00F84C69" w:rsidRDefault="008E3263" w:rsidP="008E3263">
      <w:pPr>
        <w:jc w:val="center"/>
      </w:pPr>
      <w:r>
        <w:rPr>
          <w:b/>
          <w:caps/>
          <w:sz w:val="32"/>
        </w:rPr>
        <w:t>распоряжение</w:t>
      </w:r>
    </w:p>
    <w:p w:rsidR="008E3263" w:rsidRPr="00F84C69" w:rsidRDefault="008E3263" w:rsidP="008E3263"/>
    <w:p w:rsidR="008E3263" w:rsidRPr="00243191" w:rsidRDefault="008E3263" w:rsidP="008E32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2016 № </w:t>
      </w:r>
      <w:r>
        <w:rPr>
          <w:b/>
          <w:sz w:val="28"/>
          <w:szCs w:val="28"/>
        </w:rPr>
        <w:t>431</w:t>
      </w:r>
      <w:r>
        <w:rPr>
          <w:b/>
          <w:sz w:val="28"/>
          <w:szCs w:val="28"/>
        </w:rPr>
        <w:t>-р</w:t>
      </w:r>
    </w:p>
    <w:p w:rsidR="00DB723B" w:rsidRPr="00362AC2" w:rsidRDefault="00DB723B" w:rsidP="001217B9">
      <w:pPr>
        <w:jc w:val="both"/>
        <w:rPr>
          <w:sz w:val="28"/>
          <w:szCs w:val="28"/>
        </w:rPr>
      </w:pPr>
    </w:p>
    <w:p w:rsidR="001217B9" w:rsidRPr="00DB723B" w:rsidRDefault="00EB16BB" w:rsidP="00EE3891">
      <w:pPr>
        <w:ind w:right="5243"/>
        <w:jc w:val="both"/>
        <w:rPr>
          <w:sz w:val="27"/>
          <w:szCs w:val="27"/>
        </w:rPr>
      </w:pPr>
      <w:r w:rsidRPr="00DB723B">
        <w:rPr>
          <w:sz w:val="27"/>
          <w:szCs w:val="27"/>
        </w:rPr>
        <w:t xml:space="preserve">Об утверждении перечня </w:t>
      </w:r>
      <w:r w:rsidR="00EE3891" w:rsidRPr="00DB723B">
        <w:rPr>
          <w:sz w:val="27"/>
          <w:szCs w:val="27"/>
        </w:rPr>
        <w:t>автомобильных дорог общего пользования</w:t>
      </w:r>
      <w:r w:rsidR="00AB73E8" w:rsidRPr="00DB723B">
        <w:rPr>
          <w:sz w:val="27"/>
          <w:szCs w:val="27"/>
        </w:rPr>
        <w:t xml:space="preserve"> местного значения</w:t>
      </w:r>
      <w:r w:rsidRPr="00DB723B">
        <w:rPr>
          <w:sz w:val="27"/>
          <w:szCs w:val="27"/>
        </w:rPr>
        <w:t xml:space="preserve">, отвечающих условиям на получение </w:t>
      </w:r>
      <w:r w:rsidR="00DB723B" w:rsidRPr="00DB723B">
        <w:rPr>
          <w:sz w:val="27"/>
          <w:szCs w:val="27"/>
        </w:rPr>
        <w:t xml:space="preserve">в </w:t>
      </w:r>
      <w:r w:rsidRPr="00DB723B">
        <w:rPr>
          <w:sz w:val="27"/>
          <w:szCs w:val="27"/>
        </w:rPr>
        <w:t xml:space="preserve">2017 году субсидий для софинансирования расходов бюджетов муниципальных образований Смоленской области </w:t>
      </w:r>
      <w:r w:rsidR="00DE090E" w:rsidRPr="00DB723B">
        <w:rPr>
          <w:sz w:val="27"/>
          <w:szCs w:val="27"/>
        </w:rPr>
        <w:t>в рамках реализации областной государственной программы «Развитие дорожно-транспортного комплекса Смоленской области» на 2014 – 2020 годы на проектирование и строительство (реконструкцию) автомобильных дорог общего пользования местного значения</w:t>
      </w:r>
    </w:p>
    <w:p w:rsidR="00DE090E" w:rsidRPr="00DB723B" w:rsidRDefault="00DE090E" w:rsidP="00DE090E">
      <w:pPr>
        <w:ind w:right="5526"/>
        <w:jc w:val="both"/>
        <w:rPr>
          <w:sz w:val="27"/>
          <w:szCs w:val="27"/>
        </w:rPr>
      </w:pPr>
    </w:p>
    <w:p w:rsidR="00442EAE" w:rsidRPr="00DB723B" w:rsidRDefault="00442EAE" w:rsidP="00AC20C4">
      <w:pPr>
        <w:jc w:val="both"/>
        <w:rPr>
          <w:sz w:val="27"/>
          <w:szCs w:val="27"/>
        </w:rPr>
      </w:pPr>
      <w:r w:rsidRPr="00DB723B">
        <w:rPr>
          <w:sz w:val="27"/>
          <w:szCs w:val="27"/>
        </w:rPr>
        <w:tab/>
        <w:t xml:space="preserve">В </w:t>
      </w:r>
      <w:r w:rsidR="00DE090E" w:rsidRPr="00DB723B">
        <w:rPr>
          <w:sz w:val="27"/>
          <w:szCs w:val="27"/>
        </w:rPr>
        <w:t>связи с участием в отборе муниципальных образований для предоставления субсидии для софинансирования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2014 – 2020 годы на проектирование и строительство (реконструкцию) автомобильных дорог общего пользования местного значения</w:t>
      </w:r>
    </w:p>
    <w:p w:rsidR="00442EAE" w:rsidRPr="00DB723B" w:rsidRDefault="00442EAE" w:rsidP="004F3BC8">
      <w:pPr>
        <w:rPr>
          <w:sz w:val="27"/>
          <w:szCs w:val="27"/>
        </w:rPr>
      </w:pPr>
    </w:p>
    <w:p w:rsidR="008D7C57" w:rsidRPr="00DB723B" w:rsidRDefault="00EE3891" w:rsidP="00EE3891">
      <w:pPr>
        <w:ind w:firstLine="709"/>
        <w:jc w:val="both"/>
        <w:rPr>
          <w:sz w:val="27"/>
          <w:szCs w:val="27"/>
        </w:rPr>
      </w:pPr>
      <w:r w:rsidRPr="00DB723B">
        <w:rPr>
          <w:sz w:val="27"/>
          <w:szCs w:val="27"/>
        </w:rPr>
        <w:t>утвердить перечень автомобильных дорог общего пользовани</w:t>
      </w:r>
      <w:r w:rsidR="00AB73E8" w:rsidRPr="00DB723B">
        <w:rPr>
          <w:sz w:val="27"/>
          <w:szCs w:val="27"/>
        </w:rPr>
        <w:t>я местного значения</w:t>
      </w:r>
      <w:r w:rsidRPr="00DB723B">
        <w:rPr>
          <w:sz w:val="27"/>
          <w:szCs w:val="27"/>
        </w:rPr>
        <w:t>, отвечающих условиям на получение</w:t>
      </w:r>
      <w:r w:rsidR="00DB723B" w:rsidRPr="00DB723B">
        <w:rPr>
          <w:sz w:val="27"/>
          <w:szCs w:val="27"/>
        </w:rPr>
        <w:t xml:space="preserve"> в 2017 году</w:t>
      </w:r>
      <w:r w:rsidRPr="00DB723B">
        <w:rPr>
          <w:sz w:val="27"/>
          <w:szCs w:val="27"/>
        </w:rPr>
        <w:t xml:space="preserve">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2014 – 2020 годы на проектирование и строительство (реконструкцию) автомобильных дорог общего пользования местного значения согласно приложению.</w:t>
      </w:r>
    </w:p>
    <w:p w:rsidR="00A43F66" w:rsidRPr="00DB723B" w:rsidRDefault="00EF29D7" w:rsidP="00EF29D7">
      <w:pPr>
        <w:widowControl w:val="0"/>
        <w:tabs>
          <w:tab w:val="left" w:pos="7920"/>
        </w:tabs>
        <w:ind w:firstLine="708"/>
        <w:jc w:val="both"/>
        <w:rPr>
          <w:sz w:val="27"/>
          <w:szCs w:val="27"/>
        </w:rPr>
      </w:pPr>
      <w:r w:rsidRPr="00DB723B">
        <w:rPr>
          <w:sz w:val="27"/>
          <w:szCs w:val="27"/>
        </w:rPr>
        <w:tab/>
      </w:r>
    </w:p>
    <w:p w:rsidR="00A43F66" w:rsidRPr="00DB723B" w:rsidRDefault="00A43F66" w:rsidP="00A43F66">
      <w:pPr>
        <w:jc w:val="both"/>
        <w:rPr>
          <w:sz w:val="27"/>
          <w:szCs w:val="27"/>
        </w:rPr>
      </w:pPr>
      <w:r w:rsidRPr="00DB723B">
        <w:rPr>
          <w:sz w:val="27"/>
          <w:szCs w:val="27"/>
        </w:rPr>
        <w:t>Глав</w:t>
      </w:r>
      <w:r w:rsidR="000317B1" w:rsidRPr="00DB723B">
        <w:rPr>
          <w:sz w:val="27"/>
          <w:szCs w:val="27"/>
        </w:rPr>
        <w:t>а</w:t>
      </w:r>
      <w:r w:rsidRPr="00DB723B">
        <w:rPr>
          <w:sz w:val="27"/>
          <w:szCs w:val="27"/>
        </w:rPr>
        <w:t xml:space="preserve"> Администрации</w:t>
      </w:r>
    </w:p>
    <w:p w:rsidR="00A43F66" w:rsidRPr="00DB723B" w:rsidRDefault="00A43F66" w:rsidP="00A43F66">
      <w:pPr>
        <w:jc w:val="both"/>
        <w:rPr>
          <w:sz w:val="27"/>
          <w:szCs w:val="27"/>
        </w:rPr>
      </w:pPr>
      <w:r w:rsidRPr="00DB723B">
        <w:rPr>
          <w:sz w:val="27"/>
          <w:szCs w:val="27"/>
        </w:rPr>
        <w:t>муниципального образования</w:t>
      </w:r>
    </w:p>
    <w:p w:rsidR="006171D4" w:rsidRDefault="00A43F66" w:rsidP="00EE3891">
      <w:pPr>
        <w:jc w:val="both"/>
        <w:rPr>
          <w:b/>
          <w:sz w:val="27"/>
          <w:szCs w:val="27"/>
        </w:rPr>
      </w:pPr>
      <w:r w:rsidRPr="00DB723B">
        <w:rPr>
          <w:sz w:val="27"/>
          <w:szCs w:val="27"/>
        </w:rPr>
        <w:t xml:space="preserve">«Вяземский район» Смоленской области               </w:t>
      </w:r>
      <w:r w:rsidR="00DB723B">
        <w:rPr>
          <w:sz w:val="27"/>
          <w:szCs w:val="27"/>
        </w:rPr>
        <w:t xml:space="preserve">         </w:t>
      </w:r>
      <w:r w:rsidRPr="00DB723B">
        <w:rPr>
          <w:sz w:val="27"/>
          <w:szCs w:val="27"/>
        </w:rPr>
        <w:t xml:space="preserve">                 </w:t>
      </w:r>
      <w:r w:rsidR="000317B1" w:rsidRPr="00DB723B">
        <w:rPr>
          <w:sz w:val="27"/>
          <w:szCs w:val="27"/>
        </w:rPr>
        <w:t xml:space="preserve"> </w:t>
      </w:r>
      <w:r w:rsidRPr="00DB723B">
        <w:rPr>
          <w:sz w:val="27"/>
          <w:szCs w:val="27"/>
        </w:rPr>
        <w:t xml:space="preserve">        </w:t>
      </w:r>
      <w:r w:rsidR="000317B1" w:rsidRPr="00DB723B">
        <w:rPr>
          <w:b/>
          <w:sz w:val="27"/>
          <w:szCs w:val="27"/>
        </w:rPr>
        <w:t>И.В. Демидова</w:t>
      </w:r>
    </w:p>
    <w:p w:rsidR="008E3263" w:rsidRPr="00DB723B" w:rsidRDefault="008E3263" w:rsidP="00EE3891">
      <w:pPr>
        <w:jc w:val="both"/>
        <w:rPr>
          <w:b/>
          <w:sz w:val="27"/>
          <w:szCs w:val="27"/>
        </w:rPr>
      </w:pPr>
    </w:p>
    <w:p w:rsidR="00EE3891" w:rsidRPr="00362AC2" w:rsidRDefault="00EE3891" w:rsidP="00EE3891">
      <w:pPr>
        <w:ind w:left="5670"/>
        <w:jc w:val="both"/>
        <w:rPr>
          <w:sz w:val="28"/>
          <w:szCs w:val="28"/>
        </w:rPr>
      </w:pPr>
      <w:r w:rsidRPr="00362AC2">
        <w:rPr>
          <w:sz w:val="28"/>
          <w:szCs w:val="28"/>
        </w:rPr>
        <w:lastRenderedPageBreak/>
        <w:t>Приложение</w:t>
      </w:r>
    </w:p>
    <w:p w:rsidR="00EE3891" w:rsidRPr="00362AC2" w:rsidRDefault="00EE3891" w:rsidP="00EE3891">
      <w:pPr>
        <w:ind w:left="5670"/>
        <w:jc w:val="both"/>
        <w:rPr>
          <w:sz w:val="28"/>
          <w:szCs w:val="28"/>
        </w:rPr>
      </w:pPr>
      <w:r w:rsidRPr="00362AC2">
        <w:rPr>
          <w:sz w:val="28"/>
          <w:szCs w:val="28"/>
        </w:rPr>
        <w:t>к распоряжению Администрации муниципального образования «Вяземский район» Смоленской  области</w:t>
      </w:r>
    </w:p>
    <w:p w:rsidR="00EE3891" w:rsidRPr="00362AC2" w:rsidRDefault="00EE3891" w:rsidP="00EE3891">
      <w:pPr>
        <w:ind w:left="5670"/>
        <w:jc w:val="both"/>
      </w:pPr>
      <w:r w:rsidRPr="00362AC2">
        <w:t xml:space="preserve">от </w:t>
      </w:r>
      <w:r w:rsidR="008E3263">
        <w:t>15.11.2016</w:t>
      </w:r>
      <w:r w:rsidRPr="00362AC2">
        <w:t xml:space="preserve"> № </w:t>
      </w:r>
      <w:r w:rsidR="008E3263">
        <w:t>431-р</w:t>
      </w:r>
      <w:bookmarkStart w:id="0" w:name="_GoBack"/>
      <w:bookmarkEnd w:id="0"/>
    </w:p>
    <w:p w:rsidR="00E7038E" w:rsidRPr="00362AC2" w:rsidRDefault="00E7038E" w:rsidP="00EE3891">
      <w:pPr>
        <w:ind w:left="5670"/>
        <w:jc w:val="both"/>
      </w:pPr>
    </w:p>
    <w:p w:rsidR="00E7038E" w:rsidRPr="00362AC2" w:rsidRDefault="00E7038E" w:rsidP="00EE3891">
      <w:pPr>
        <w:ind w:left="5670"/>
        <w:jc w:val="both"/>
      </w:pPr>
    </w:p>
    <w:p w:rsidR="00E7038E" w:rsidRPr="00362AC2" w:rsidRDefault="00E7038E" w:rsidP="00E7038E">
      <w:pPr>
        <w:ind w:firstLine="709"/>
        <w:jc w:val="both"/>
      </w:pPr>
    </w:p>
    <w:p w:rsidR="00E7038E" w:rsidRPr="00362AC2" w:rsidRDefault="00E7038E" w:rsidP="00E7038E">
      <w:pPr>
        <w:ind w:firstLine="709"/>
        <w:jc w:val="center"/>
      </w:pPr>
      <w:r w:rsidRPr="00362AC2">
        <w:t>ПЕРЕЧЕНЬ</w:t>
      </w:r>
    </w:p>
    <w:p w:rsidR="00E7038E" w:rsidRPr="00362AC2" w:rsidRDefault="00E7038E" w:rsidP="00E7038E">
      <w:pPr>
        <w:ind w:firstLine="709"/>
        <w:jc w:val="center"/>
      </w:pPr>
    </w:p>
    <w:p w:rsidR="00E7038E" w:rsidRPr="00362AC2" w:rsidRDefault="007B252D" w:rsidP="00E7038E">
      <w:pPr>
        <w:ind w:firstLine="709"/>
        <w:jc w:val="both"/>
        <w:rPr>
          <w:sz w:val="28"/>
          <w:szCs w:val="28"/>
        </w:rPr>
      </w:pPr>
      <w:r w:rsidRPr="00362AC2">
        <w:rPr>
          <w:sz w:val="28"/>
          <w:szCs w:val="28"/>
        </w:rPr>
        <w:t>автомобильных дорог общего пользования</w:t>
      </w:r>
      <w:r w:rsidR="00AB73E8" w:rsidRPr="00362AC2">
        <w:rPr>
          <w:sz w:val="28"/>
          <w:szCs w:val="28"/>
        </w:rPr>
        <w:t xml:space="preserve"> местного значения</w:t>
      </w:r>
      <w:r w:rsidRPr="00362AC2">
        <w:rPr>
          <w:sz w:val="28"/>
          <w:szCs w:val="28"/>
        </w:rPr>
        <w:t xml:space="preserve">, отвечающих условиям на получение </w:t>
      </w:r>
      <w:r w:rsidR="00DB723B">
        <w:rPr>
          <w:sz w:val="28"/>
          <w:szCs w:val="28"/>
        </w:rPr>
        <w:t>в 2017 году</w:t>
      </w:r>
      <w:r w:rsidR="00DB723B" w:rsidRPr="00362AC2">
        <w:rPr>
          <w:sz w:val="28"/>
          <w:szCs w:val="28"/>
        </w:rPr>
        <w:t xml:space="preserve"> </w:t>
      </w:r>
      <w:r w:rsidRPr="00362AC2">
        <w:rPr>
          <w:sz w:val="28"/>
          <w:szCs w:val="28"/>
        </w:rPr>
        <w:t>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2014 – 2020 годы на проектирование и строительство (реконструкцию) автомобильных дорог общего пользования местного значения</w:t>
      </w:r>
    </w:p>
    <w:p w:rsidR="007B252D" w:rsidRPr="00362AC2" w:rsidRDefault="007B252D" w:rsidP="00E7038E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540"/>
        <w:gridCol w:w="4104"/>
        <w:gridCol w:w="2552"/>
        <w:gridCol w:w="2693"/>
      </w:tblGrid>
      <w:tr w:rsidR="00AB73E8" w:rsidRPr="00362AC2" w:rsidTr="00DB723B">
        <w:trPr>
          <w:jc w:val="right"/>
        </w:trPr>
        <w:tc>
          <w:tcPr>
            <w:tcW w:w="540" w:type="dxa"/>
          </w:tcPr>
          <w:p w:rsidR="00AB73E8" w:rsidRPr="00362AC2" w:rsidRDefault="00AB73E8" w:rsidP="00E7038E">
            <w:pPr>
              <w:jc w:val="both"/>
              <w:rPr>
                <w:sz w:val="24"/>
                <w:szCs w:val="24"/>
              </w:rPr>
            </w:pPr>
            <w:r w:rsidRPr="00362AC2">
              <w:rPr>
                <w:sz w:val="24"/>
                <w:szCs w:val="24"/>
              </w:rPr>
              <w:t>№ п/п</w:t>
            </w:r>
          </w:p>
        </w:tc>
        <w:tc>
          <w:tcPr>
            <w:tcW w:w="4104" w:type="dxa"/>
          </w:tcPr>
          <w:p w:rsidR="00AB73E8" w:rsidRPr="00362AC2" w:rsidRDefault="00AB73E8" w:rsidP="00E7038E">
            <w:pPr>
              <w:jc w:val="both"/>
              <w:rPr>
                <w:sz w:val="24"/>
                <w:szCs w:val="24"/>
              </w:rPr>
            </w:pPr>
            <w:r w:rsidRPr="00362AC2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552" w:type="dxa"/>
          </w:tcPr>
          <w:p w:rsidR="00AB73E8" w:rsidRPr="00362AC2" w:rsidRDefault="00AB73E8" w:rsidP="00E7038E">
            <w:pPr>
              <w:jc w:val="both"/>
              <w:rPr>
                <w:sz w:val="24"/>
                <w:szCs w:val="24"/>
              </w:rPr>
            </w:pPr>
            <w:r w:rsidRPr="00362AC2">
              <w:rPr>
                <w:sz w:val="24"/>
                <w:szCs w:val="24"/>
              </w:rPr>
              <w:t>протяженность, км.</w:t>
            </w:r>
          </w:p>
        </w:tc>
        <w:tc>
          <w:tcPr>
            <w:tcW w:w="2693" w:type="dxa"/>
          </w:tcPr>
          <w:p w:rsidR="00AB73E8" w:rsidRPr="00362AC2" w:rsidRDefault="00AB73E8" w:rsidP="00AB73E8">
            <w:pPr>
              <w:jc w:val="both"/>
            </w:pPr>
            <w:r w:rsidRPr="00362AC2">
              <w:t>тип покрытия</w:t>
            </w:r>
          </w:p>
        </w:tc>
      </w:tr>
      <w:tr w:rsidR="00AB73E8" w:rsidRPr="00362AC2" w:rsidTr="00DB723B">
        <w:trPr>
          <w:jc w:val="right"/>
        </w:trPr>
        <w:tc>
          <w:tcPr>
            <w:tcW w:w="540" w:type="dxa"/>
          </w:tcPr>
          <w:p w:rsidR="00AB73E8" w:rsidRPr="00362AC2" w:rsidRDefault="00AB73E8" w:rsidP="00E7038E">
            <w:pPr>
              <w:jc w:val="both"/>
              <w:rPr>
                <w:sz w:val="24"/>
                <w:szCs w:val="24"/>
              </w:rPr>
            </w:pPr>
            <w:r w:rsidRPr="00362AC2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AB73E8" w:rsidRPr="00362AC2" w:rsidRDefault="00AB73E8" w:rsidP="007B25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AC2">
              <w:rPr>
                <w:sz w:val="24"/>
                <w:szCs w:val="24"/>
              </w:rPr>
              <w:t>Дорожно-уличная сеть квартала в районе ул. Воинов-интернационалистов и Загородного парка в г. Вязьма, Смоленской области</w:t>
            </w:r>
          </w:p>
        </w:tc>
        <w:tc>
          <w:tcPr>
            <w:tcW w:w="2552" w:type="dxa"/>
          </w:tcPr>
          <w:p w:rsidR="00AB73E8" w:rsidRPr="00362AC2" w:rsidRDefault="00AB73E8" w:rsidP="00E7038E">
            <w:pPr>
              <w:jc w:val="both"/>
              <w:rPr>
                <w:sz w:val="24"/>
                <w:szCs w:val="24"/>
              </w:rPr>
            </w:pPr>
            <w:r w:rsidRPr="00362AC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B73E8" w:rsidRPr="00362AC2" w:rsidRDefault="00AB73E8" w:rsidP="00AB73E8">
            <w:pPr>
              <w:jc w:val="both"/>
            </w:pPr>
            <w:r w:rsidRPr="00362AC2">
              <w:t>асфальто - бетонное</w:t>
            </w:r>
          </w:p>
        </w:tc>
      </w:tr>
      <w:tr w:rsidR="00AB73E8" w:rsidRPr="00362AC2" w:rsidTr="00DB723B">
        <w:trPr>
          <w:jc w:val="right"/>
        </w:trPr>
        <w:tc>
          <w:tcPr>
            <w:tcW w:w="540" w:type="dxa"/>
          </w:tcPr>
          <w:p w:rsidR="00AB73E8" w:rsidRPr="00362AC2" w:rsidRDefault="00AB73E8" w:rsidP="00E7038E">
            <w:pPr>
              <w:jc w:val="both"/>
              <w:rPr>
                <w:sz w:val="24"/>
                <w:szCs w:val="24"/>
              </w:rPr>
            </w:pPr>
            <w:r w:rsidRPr="00362AC2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AB73E8" w:rsidRPr="00362AC2" w:rsidRDefault="00AB73E8" w:rsidP="00AE60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AC2">
              <w:rPr>
                <w:sz w:val="24"/>
                <w:szCs w:val="24"/>
              </w:rPr>
              <w:t>дорожно-уличная сеть территории квартала в границах ул. Комсомольская – трассы М1 – ул. Грибоедова в г. Вязьма, Смоленской области</w:t>
            </w:r>
          </w:p>
        </w:tc>
        <w:tc>
          <w:tcPr>
            <w:tcW w:w="2552" w:type="dxa"/>
          </w:tcPr>
          <w:p w:rsidR="00AB73E8" w:rsidRPr="00362AC2" w:rsidRDefault="00AB73E8" w:rsidP="00E7038E">
            <w:pPr>
              <w:jc w:val="both"/>
              <w:rPr>
                <w:sz w:val="24"/>
                <w:szCs w:val="24"/>
              </w:rPr>
            </w:pPr>
            <w:r w:rsidRPr="00362AC2">
              <w:rPr>
                <w:sz w:val="24"/>
                <w:szCs w:val="24"/>
              </w:rPr>
              <w:t>3,6</w:t>
            </w:r>
          </w:p>
        </w:tc>
        <w:tc>
          <w:tcPr>
            <w:tcW w:w="2693" w:type="dxa"/>
          </w:tcPr>
          <w:p w:rsidR="00AB73E8" w:rsidRPr="00362AC2" w:rsidRDefault="00AB73E8" w:rsidP="00AB73E8">
            <w:pPr>
              <w:jc w:val="both"/>
            </w:pPr>
            <w:r w:rsidRPr="00362AC2">
              <w:t>асфальто - бетонное</w:t>
            </w:r>
          </w:p>
        </w:tc>
      </w:tr>
    </w:tbl>
    <w:p w:rsidR="007B252D" w:rsidRPr="00362AC2" w:rsidRDefault="007B252D" w:rsidP="00E7038E">
      <w:pPr>
        <w:ind w:firstLine="709"/>
        <w:jc w:val="both"/>
      </w:pPr>
    </w:p>
    <w:sectPr w:rsidR="007B252D" w:rsidRPr="00362AC2" w:rsidSect="00DB723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08" w:rsidRDefault="00F12308" w:rsidP="00F8709F">
      <w:r>
        <w:separator/>
      </w:r>
    </w:p>
  </w:endnote>
  <w:endnote w:type="continuationSeparator" w:id="0">
    <w:p w:rsidR="00F12308" w:rsidRDefault="00F12308" w:rsidP="00F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08" w:rsidRDefault="00F12308" w:rsidP="00F8709F">
      <w:r>
        <w:separator/>
      </w:r>
    </w:p>
  </w:footnote>
  <w:footnote w:type="continuationSeparator" w:id="0">
    <w:p w:rsidR="00F12308" w:rsidRDefault="00F12308" w:rsidP="00F8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986140"/>
      <w:docPartObj>
        <w:docPartGallery w:val="Page Numbers (Top of Page)"/>
        <w:docPartUnique/>
      </w:docPartObj>
    </w:sdtPr>
    <w:sdtEndPr/>
    <w:sdtContent>
      <w:p w:rsidR="00DB723B" w:rsidRDefault="00DB72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328"/>
    <w:rsid w:val="00001165"/>
    <w:rsid w:val="0000177E"/>
    <w:rsid w:val="00001D7E"/>
    <w:rsid w:val="0000387A"/>
    <w:rsid w:val="0000481D"/>
    <w:rsid w:val="00004A34"/>
    <w:rsid w:val="00004C31"/>
    <w:rsid w:val="00004EB1"/>
    <w:rsid w:val="00005358"/>
    <w:rsid w:val="000054F8"/>
    <w:rsid w:val="00005567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623"/>
    <w:rsid w:val="00013F64"/>
    <w:rsid w:val="00014910"/>
    <w:rsid w:val="00014F69"/>
    <w:rsid w:val="0001521C"/>
    <w:rsid w:val="000155CA"/>
    <w:rsid w:val="00015BBF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177E2"/>
    <w:rsid w:val="000208BB"/>
    <w:rsid w:val="00020AD0"/>
    <w:rsid w:val="000216A5"/>
    <w:rsid w:val="0002174D"/>
    <w:rsid w:val="00021E52"/>
    <w:rsid w:val="00022057"/>
    <w:rsid w:val="00022588"/>
    <w:rsid w:val="00023A17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2721A"/>
    <w:rsid w:val="0003005E"/>
    <w:rsid w:val="000303F4"/>
    <w:rsid w:val="00030824"/>
    <w:rsid w:val="00030848"/>
    <w:rsid w:val="00030DA4"/>
    <w:rsid w:val="000310D9"/>
    <w:rsid w:val="000316E5"/>
    <w:rsid w:val="000317B1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0C68"/>
    <w:rsid w:val="00041C8D"/>
    <w:rsid w:val="00042154"/>
    <w:rsid w:val="0004230C"/>
    <w:rsid w:val="000423FF"/>
    <w:rsid w:val="00042E0C"/>
    <w:rsid w:val="00042FA1"/>
    <w:rsid w:val="00043680"/>
    <w:rsid w:val="0004373D"/>
    <w:rsid w:val="000437C7"/>
    <w:rsid w:val="00043ACE"/>
    <w:rsid w:val="00043D20"/>
    <w:rsid w:val="000446CD"/>
    <w:rsid w:val="00044B88"/>
    <w:rsid w:val="00045292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1D7"/>
    <w:rsid w:val="00052CF3"/>
    <w:rsid w:val="00052FB3"/>
    <w:rsid w:val="000532A5"/>
    <w:rsid w:val="00053CE6"/>
    <w:rsid w:val="00053FA9"/>
    <w:rsid w:val="00054161"/>
    <w:rsid w:val="00054D3A"/>
    <w:rsid w:val="00054DD6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BE4"/>
    <w:rsid w:val="00064ED4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182F"/>
    <w:rsid w:val="00081C0A"/>
    <w:rsid w:val="00081FB9"/>
    <w:rsid w:val="00082692"/>
    <w:rsid w:val="000827FB"/>
    <w:rsid w:val="00082864"/>
    <w:rsid w:val="00082D51"/>
    <w:rsid w:val="000835AC"/>
    <w:rsid w:val="00084028"/>
    <w:rsid w:val="00084264"/>
    <w:rsid w:val="00084BC7"/>
    <w:rsid w:val="00084F3A"/>
    <w:rsid w:val="00085758"/>
    <w:rsid w:val="00086079"/>
    <w:rsid w:val="00086749"/>
    <w:rsid w:val="00086D02"/>
    <w:rsid w:val="0008734C"/>
    <w:rsid w:val="00087A51"/>
    <w:rsid w:val="00090254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104E"/>
    <w:rsid w:val="000A1725"/>
    <w:rsid w:val="000A186D"/>
    <w:rsid w:val="000A2060"/>
    <w:rsid w:val="000A2980"/>
    <w:rsid w:val="000A3A1B"/>
    <w:rsid w:val="000A4570"/>
    <w:rsid w:val="000A56CE"/>
    <w:rsid w:val="000A5A8F"/>
    <w:rsid w:val="000A624D"/>
    <w:rsid w:val="000A6C59"/>
    <w:rsid w:val="000A7344"/>
    <w:rsid w:val="000A74F8"/>
    <w:rsid w:val="000A7549"/>
    <w:rsid w:val="000A7AF8"/>
    <w:rsid w:val="000B015E"/>
    <w:rsid w:val="000B062E"/>
    <w:rsid w:val="000B1199"/>
    <w:rsid w:val="000B1716"/>
    <w:rsid w:val="000B1E36"/>
    <w:rsid w:val="000B2995"/>
    <w:rsid w:val="000B2CB9"/>
    <w:rsid w:val="000B33BF"/>
    <w:rsid w:val="000B50E6"/>
    <w:rsid w:val="000B590D"/>
    <w:rsid w:val="000B5D4B"/>
    <w:rsid w:val="000B7E4F"/>
    <w:rsid w:val="000C167C"/>
    <w:rsid w:val="000C1E58"/>
    <w:rsid w:val="000C1F43"/>
    <w:rsid w:val="000C2D56"/>
    <w:rsid w:val="000C2F62"/>
    <w:rsid w:val="000C33E0"/>
    <w:rsid w:val="000C33ED"/>
    <w:rsid w:val="000C36BE"/>
    <w:rsid w:val="000C3804"/>
    <w:rsid w:val="000C60E9"/>
    <w:rsid w:val="000C6D68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2F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49F5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2FA6"/>
    <w:rsid w:val="000F38AA"/>
    <w:rsid w:val="000F3A46"/>
    <w:rsid w:val="000F3A51"/>
    <w:rsid w:val="000F3CC1"/>
    <w:rsid w:val="000F3CEC"/>
    <w:rsid w:val="000F3EA9"/>
    <w:rsid w:val="000F42EE"/>
    <w:rsid w:val="000F447F"/>
    <w:rsid w:val="000F45F9"/>
    <w:rsid w:val="000F517D"/>
    <w:rsid w:val="000F5DEC"/>
    <w:rsid w:val="000F5E42"/>
    <w:rsid w:val="000F5EA5"/>
    <w:rsid w:val="000F6017"/>
    <w:rsid w:val="000F6B61"/>
    <w:rsid w:val="000F7158"/>
    <w:rsid w:val="000F74ED"/>
    <w:rsid w:val="000F7909"/>
    <w:rsid w:val="000F7A33"/>
    <w:rsid w:val="00100E3F"/>
    <w:rsid w:val="00101C53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07B06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DC7"/>
    <w:rsid w:val="00114E77"/>
    <w:rsid w:val="001157D3"/>
    <w:rsid w:val="00116D34"/>
    <w:rsid w:val="00117FA3"/>
    <w:rsid w:val="00120806"/>
    <w:rsid w:val="001213C1"/>
    <w:rsid w:val="001217B9"/>
    <w:rsid w:val="0012252E"/>
    <w:rsid w:val="00123056"/>
    <w:rsid w:val="001234A7"/>
    <w:rsid w:val="00123A27"/>
    <w:rsid w:val="00124455"/>
    <w:rsid w:val="00124BB0"/>
    <w:rsid w:val="00126180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580"/>
    <w:rsid w:val="0013773D"/>
    <w:rsid w:val="001378AA"/>
    <w:rsid w:val="001419A2"/>
    <w:rsid w:val="00141D3A"/>
    <w:rsid w:val="00141DA9"/>
    <w:rsid w:val="00142328"/>
    <w:rsid w:val="00142472"/>
    <w:rsid w:val="001427C6"/>
    <w:rsid w:val="001433F4"/>
    <w:rsid w:val="00143A52"/>
    <w:rsid w:val="001462C1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45DD"/>
    <w:rsid w:val="00155003"/>
    <w:rsid w:val="0015589B"/>
    <w:rsid w:val="00155C20"/>
    <w:rsid w:val="00155EEA"/>
    <w:rsid w:val="0015723C"/>
    <w:rsid w:val="00157933"/>
    <w:rsid w:val="00157ED3"/>
    <w:rsid w:val="001603FE"/>
    <w:rsid w:val="00161C3A"/>
    <w:rsid w:val="001639A8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3FE2"/>
    <w:rsid w:val="00174BB4"/>
    <w:rsid w:val="00174FD6"/>
    <w:rsid w:val="0017530E"/>
    <w:rsid w:val="00175EE7"/>
    <w:rsid w:val="001779DB"/>
    <w:rsid w:val="00177A95"/>
    <w:rsid w:val="00177E1D"/>
    <w:rsid w:val="00177E4A"/>
    <w:rsid w:val="001807B5"/>
    <w:rsid w:val="0018419A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1D94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0DD9"/>
    <w:rsid w:val="001B1162"/>
    <w:rsid w:val="001B1935"/>
    <w:rsid w:val="001B1A1E"/>
    <w:rsid w:val="001B1E4C"/>
    <w:rsid w:val="001B2EBF"/>
    <w:rsid w:val="001B3050"/>
    <w:rsid w:val="001B3722"/>
    <w:rsid w:val="001B3957"/>
    <w:rsid w:val="001B426A"/>
    <w:rsid w:val="001B4D31"/>
    <w:rsid w:val="001B51DE"/>
    <w:rsid w:val="001B5BF2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A4B"/>
    <w:rsid w:val="001C3FFA"/>
    <w:rsid w:val="001C42C8"/>
    <w:rsid w:val="001C4750"/>
    <w:rsid w:val="001C48EE"/>
    <w:rsid w:val="001C6275"/>
    <w:rsid w:val="001C6352"/>
    <w:rsid w:val="001C639B"/>
    <w:rsid w:val="001C6B36"/>
    <w:rsid w:val="001C6E4A"/>
    <w:rsid w:val="001C7F5E"/>
    <w:rsid w:val="001D1249"/>
    <w:rsid w:val="001D13D0"/>
    <w:rsid w:val="001D1770"/>
    <w:rsid w:val="001D1DDF"/>
    <w:rsid w:val="001D20DD"/>
    <w:rsid w:val="001D3366"/>
    <w:rsid w:val="001D3BA9"/>
    <w:rsid w:val="001D4197"/>
    <w:rsid w:val="001D42C6"/>
    <w:rsid w:val="001D4360"/>
    <w:rsid w:val="001D4982"/>
    <w:rsid w:val="001D4CCC"/>
    <w:rsid w:val="001D5609"/>
    <w:rsid w:val="001D5999"/>
    <w:rsid w:val="001D5D67"/>
    <w:rsid w:val="001D61B7"/>
    <w:rsid w:val="001D69CF"/>
    <w:rsid w:val="001D7A05"/>
    <w:rsid w:val="001E0C6E"/>
    <w:rsid w:val="001E195B"/>
    <w:rsid w:val="001E209A"/>
    <w:rsid w:val="001E291B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6674"/>
    <w:rsid w:val="001E731F"/>
    <w:rsid w:val="001E74EE"/>
    <w:rsid w:val="001F041D"/>
    <w:rsid w:val="001F0861"/>
    <w:rsid w:val="001F179B"/>
    <w:rsid w:val="001F19F4"/>
    <w:rsid w:val="001F1B80"/>
    <w:rsid w:val="001F2422"/>
    <w:rsid w:val="001F292C"/>
    <w:rsid w:val="001F2ECE"/>
    <w:rsid w:val="001F3924"/>
    <w:rsid w:val="001F3E4F"/>
    <w:rsid w:val="001F47E7"/>
    <w:rsid w:val="001F4ACA"/>
    <w:rsid w:val="001F5347"/>
    <w:rsid w:val="001F608A"/>
    <w:rsid w:val="001F6E71"/>
    <w:rsid w:val="001F6E7B"/>
    <w:rsid w:val="001F7292"/>
    <w:rsid w:val="002002B1"/>
    <w:rsid w:val="0020065B"/>
    <w:rsid w:val="002016C3"/>
    <w:rsid w:val="002019FF"/>
    <w:rsid w:val="002029CA"/>
    <w:rsid w:val="00202C1B"/>
    <w:rsid w:val="00202CEE"/>
    <w:rsid w:val="0020462D"/>
    <w:rsid w:val="00204912"/>
    <w:rsid w:val="00204B82"/>
    <w:rsid w:val="00205985"/>
    <w:rsid w:val="00205A1A"/>
    <w:rsid w:val="00205B75"/>
    <w:rsid w:val="0020600D"/>
    <w:rsid w:val="0020604C"/>
    <w:rsid w:val="002063C5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6118"/>
    <w:rsid w:val="00216951"/>
    <w:rsid w:val="00216FE4"/>
    <w:rsid w:val="002172BF"/>
    <w:rsid w:val="002175D1"/>
    <w:rsid w:val="00221369"/>
    <w:rsid w:val="00221BA0"/>
    <w:rsid w:val="002222A0"/>
    <w:rsid w:val="00222AD0"/>
    <w:rsid w:val="00222B22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27CA"/>
    <w:rsid w:val="002330AE"/>
    <w:rsid w:val="002336A3"/>
    <w:rsid w:val="00233A64"/>
    <w:rsid w:val="00234434"/>
    <w:rsid w:val="00235A74"/>
    <w:rsid w:val="00235D18"/>
    <w:rsid w:val="00235E78"/>
    <w:rsid w:val="002365C0"/>
    <w:rsid w:val="00236B43"/>
    <w:rsid w:val="0023701D"/>
    <w:rsid w:val="002375CD"/>
    <w:rsid w:val="00237722"/>
    <w:rsid w:val="00237C07"/>
    <w:rsid w:val="0024057A"/>
    <w:rsid w:val="0024100F"/>
    <w:rsid w:val="00241A04"/>
    <w:rsid w:val="0024216D"/>
    <w:rsid w:val="00242279"/>
    <w:rsid w:val="002423A7"/>
    <w:rsid w:val="00242E50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47C"/>
    <w:rsid w:val="00253D5B"/>
    <w:rsid w:val="00254562"/>
    <w:rsid w:val="00254574"/>
    <w:rsid w:val="00255490"/>
    <w:rsid w:val="00256288"/>
    <w:rsid w:val="00256834"/>
    <w:rsid w:val="00256A24"/>
    <w:rsid w:val="0025713E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66BC"/>
    <w:rsid w:val="00266F0D"/>
    <w:rsid w:val="00266FBC"/>
    <w:rsid w:val="0026763A"/>
    <w:rsid w:val="00267936"/>
    <w:rsid w:val="00267B02"/>
    <w:rsid w:val="002707B2"/>
    <w:rsid w:val="00270863"/>
    <w:rsid w:val="00271097"/>
    <w:rsid w:val="00271474"/>
    <w:rsid w:val="00271538"/>
    <w:rsid w:val="002717DC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52F3"/>
    <w:rsid w:val="0027677C"/>
    <w:rsid w:val="002767E8"/>
    <w:rsid w:val="002768D3"/>
    <w:rsid w:val="00276F9D"/>
    <w:rsid w:val="0027737E"/>
    <w:rsid w:val="00277581"/>
    <w:rsid w:val="00277DB3"/>
    <w:rsid w:val="00280E6E"/>
    <w:rsid w:val="00282F3A"/>
    <w:rsid w:val="00282FDA"/>
    <w:rsid w:val="00283C7B"/>
    <w:rsid w:val="00283CD7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38B7"/>
    <w:rsid w:val="00294096"/>
    <w:rsid w:val="002949F2"/>
    <w:rsid w:val="002961F3"/>
    <w:rsid w:val="002963AE"/>
    <w:rsid w:val="00296487"/>
    <w:rsid w:val="00296AE3"/>
    <w:rsid w:val="00297524"/>
    <w:rsid w:val="002A000A"/>
    <w:rsid w:val="002A00FE"/>
    <w:rsid w:val="002A07C5"/>
    <w:rsid w:val="002A0933"/>
    <w:rsid w:val="002A2314"/>
    <w:rsid w:val="002A37F2"/>
    <w:rsid w:val="002A3C63"/>
    <w:rsid w:val="002A6647"/>
    <w:rsid w:val="002A70F9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C8B"/>
    <w:rsid w:val="002B1D56"/>
    <w:rsid w:val="002B2191"/>
    <w:rsid w:val="002B37D2"/>
    <w:rsid w:val="002B3AAF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2DEF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E0B"/>
    <w:rsid w:val="002D1F23"/>
    <w:rsid w:val="002D2119"/>
    <w:rsid w:val="002D25E3"/>
    <w:rsid w:val="002D2C7B"/>
    <w:rsid w:val="002D34A4"/>
    <w:rsid w:val="002D36FE"/>
    <w:rsid w:val="002D3BCC"/>
    <w:rsid w:val="002D401F"/>
    <w:rsid w:val="002D4876"/>
    <w:rsid w:val="002D5BAB"/>
    <w:rsid w:val="002D7571"/>
    <w:rsid w:val="002D766E"/>
    <w:rsid w:val="002D77C7"/>
    <w:rsid w:val="002E2006"/>
    <w:rsid w:val="002E204C"/>
    <w:rsid w:val="002E3C85"/>
    <w:rsid w:val="002E43A4"/>
    <w:rsid w:val="002E48D6"/>
    <w:rsid w:val="002E62BD"/>
    <w:rsid w:val="002E7D4D"/>
    <w:rsid w:val="002F01E1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4533"/>
    <w:rsid w:val="002F4E4D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17"/>
    <w:rsid w:val="0030417C"/>
    <w:rsid w:val="00304D33"/>
    <w:rsid w:val="0030507A"/>
    <w:rsid w:val="0030650B"/>
    <w:rsid w:val="003072D4"/>
    <w:rsid w:val="00307985"/>
    <w:rsid w:val="00307DD3"/>
    <w:rsid w:val="00310741"/>
    <w:rsid w:val="00310B51"/>
    <w:rsid w:val="00310C7C"/>
    <w:rsid w:val="00310E99"/>
    <w:rsid w:val="00312414"/>
    <w:rsid w:val="00312BB5"/>
    <w:rsid w:val="003131B8"/>
    <w:rsid w:val="003137BE"/>
    <w:rsid w:val="00313A73"/>
    <w:rsid w:val="00313D12"/>
    <w:rsid w:val="003147A2"/>
    <w:rsid w:val="0031515A"/>
    <w:rsid w:val="00315996"/>
    <w:rsid w:val="00315C8D"/>
    <w:rsid w:val="003164D7"/>
    <w:rsid w:val="00316A8D"/>
    <w:rsid w:val="00316FFC"/>
    <w:rsid w:val="003170A3"/>
    <w:rsid w:val="0031792B"/>
    <w:rsid w:val="00320194"/>
    <w:rsid w:val="00320347"/>
    <w:rsid w:val="00320475"/>
    <w:rsid w:val="003206BE"/>
    <w:rsid w:val="0032193F"/>
    <w:rsid w:val="003228CE"/>
    <w:rsid w:val="00322CDC"/>
    <w:rsid w:val="003231CE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4FB2"/>
    <w:rsid w:val="0033504D"/>
    <w:rsid w:val="003352C7"/>
    <w:rsid w:val="003354C0"/>
    <w:rsid w:val="00336095"/>
    <w:rsid w:val="003369D4"/>
    <w:rsid w:val="00337211"/>
    <w:rsid w:val="00337E74"/>
    <w:rsid w:val="00340097"/>
    <w:rsid w:val="00340775"/>
    <w:rsid w:val="00340D77"/>
    <w:rsid w:val="0034211A"/>
    <w:rsid w:val="00342147"/>
    <w:rsid w:val="00342467"/>
    <w:rsid w:val="00342D63"/>
    <w:rsid w:val="00343275"/>
    <w:rsid w:val="00343891"/>
    <w:rsid w:val="00343F17"/>
    <w:rsid w:val="0034430D"/>
    <w:rsid w:val="0034548C"/>
    <w:rsid w:val="00345695"/>
    <w:rsid w:val="00345F3D"/>
    <w:rsid w:val="0034625E"/>
    <w:rsid w:val="00346595"/>
    <w:rsid w:val="003479A1"/>
    <w:rsid w:val="00347B59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AC1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AC2"/>
    <w:rsid w:val="00362ED1"/>
    <w:rsid w:val="003632DA"/>
    <w:rsid w:val="00363441"/>
    <w:rsid w:val="00363677"/>
    <w:rsid w:val="00363D8E"/>
    <w:rsid w:val="00364179"/>
    <w:rsid w:val="00364251"/>
    <w:rsid w:val="003643D5"/>
    <w:rsid w:val="00365EA2"/>
    <w:rsid w:val="00366063"/>
    <w:rsid w:val="00366287"/>
    <w:rsid w:val="003678BE"/>
    <w:rsid w:val="00367DB1"/>
    <w:rsid w:val="003709E5"/>
    <w:rsid w:val="00370BA2"/>
    <w:rsid w:val="00371EB7"/>
    <w:rsid w:val="00372373"/>
    <w:rsid w:val="003723A9"/>
    <w:rsid w:val="00373AF0"/>
    <w:rsid w:val="00373E17"/>
    <w:rsid w:val="003741D8"/>
    <w:rsid w:val="00374217"/>
    <w:rsid w:val="00374CBB"/>
    <w:rsid w:val="00374E32"/>
    <w:rsid w:val="003766E0"/>
    <w:rsid w:val="0037670C"/>
    <w:rsid w:val="00376ADB"/>
    <w:rsid w:val="00376B29"/>
    <w:rsid w:val="00377281"/>
    <w:rsid w:val="0037764D"/>
    <w:rsid w:val="00377A64"/>
    <w:rsid w:val="00377C45"/>
    <w:rsid w:val="00377D33"/>
    <w:rsid w:val="00380257"/>
    <w:rsid w:val="00380267"/>
    <w:rsid w:val="00380294"/>
    <w:rsid w:val="00380C59"/>
    <w:rsid w:val="00380D18"/>
    <w:rsid w:val="00380F88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383A"/>
    <w:rsid w:val="00393E73"/>
    <w:rsid w:val="0039461B"/>
    <w:rsid w:val="003946A5"/>
    <w:rsid w:val="00395EC6"/>
    <w:rsid w:val="003A05BE"/>
    <w:rsid w:val="003A0D34"/>
    <w:rsid w:val="003A169A"/>
    <w:rsid w:val="003A1992"/>
    <w:rsid w:val="003A1F58"/>
    <w:rsid w:val="003A2280"/>
    <w:rsid w:val="003A2C5E"/>
    <w:rsid w:val="003A31B3"/>
    <w:rsid w:val="003A430B"/>
    <w:rsid w:val="003A45FA"/>
    <w:rsid w:val="003A461C"/>
    <w:rsid w:val="003A4C91"/>
    <w:rsid w:val="003A4ED0"/>
    <w:rsid w:val="003A5082"/>
    <w:rsid w:val="003A5E24"/>
    <w:rsid w:val="003A6903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97A"/>
    <w:rsid w:val="003B77E0"/>
    <w:rsid w:val="003C1CBF"/>
    <w:rsid w:val="003C2431"/>
    <w:rsid w:val="003C2477"/>
    <w:rsid w:val="003C284A"/>
    <w:rsid w:val="003C2C29"/>
    <w:rsid w:val="003C30D1"/>
    <w:rsid w:val="003C3A62"/>
    <w:rsid w:val="003C48FB"/>
    <w:rsid w:val="003C4EBB"/>
    <w:rsid w:val="003C5CC2"/>
    <w:rsid w:val="003C6415"/>
    <w:rsid w:val="003C679F"/>
    <w:rsid w:val="003C7CF6"/>
    <w:rsid w:val="003D08E4"/>
    <w:rsid w:val="003D130A"/>
    <w:rsid w:val="003D175B"/>
    <w:rsid w:val="003D193E"/>
    <w:rsid w:val="003D1E6C"/>
    <w:rsid w:val="003D2BF2"/>
    <w:rsid w:val="003D316B"/>
    <w:rsid w:val="003D33F3"/>
    <w:rsid w:val="003D3A8E"/>
    <w:rsid w:val="003D3CD8"/>
    <w:rsid w:val="003D41F8"/>
    <w:rsid w:val="003D461C"/>
    <w:rsid w:val="003D5715"/>
    <w:rsid w:val="003D57F2"/>
    <w:rsid w:val="003D5854"/>
    <w:rsid w:val="003D5D74"/>
    <w:rsid w:val="003D6430"/>
    <w:rsid w:val="003D6561"/>
    <w:rsid w:val="003D722A"/>
    <w:rsid w:val="003D7367"/>
    <w:rsid w:val="003D7655"/>
    <w:rsid w:val="003E07F6"/>
    <w:rsid w:val="003E0BF1"/>
    <w:rsid w:val="003E0FDC"/>
    <w:rsid w:val="003E1549"/>
    <w:rsid w:val="003E25EA"/>
    <w:rsid w:val="003E2E1D"/>
    <w:rsid w:val="003E389D"/>
    <w:rsid w:val="003E3C72"/>
    <w:rsid w:val="003E42F5"/>
    <w:rsid w:val="003E43AE"/>
    <w:rsid w:val="003E450B"/>
    <w:rsid w:val="003E45D7"/>
    <w:rsid w:val="003E4AAF"/>
    <w:rsid w:val="003E6985"/>
    <w:rsid w:val="003E6A06"/>
    <w:rsid w:val="003E6AFD"/>
    <w:rsid w:val="003F119A"/>
    <w:rsid w:val="003F18EF"/>
    <w:rsid w:val="003F1E43"/>
    <w:rsid w:val="003F27E6"/>
    <w:rsid w:val="003F296C"/>
    <w:rsid w:val="003F2F6B"/>
    <w:rsid w:val="003F3218"/>
    <w:rsid w:val="003F33C1"/>
    <w:rsid w:val="003F4DB3"/>
    <w:rsid w:val="003F564F"/>
    <w:rsid w:val="003F5C7B"/>
    <w:rsid w:val="003F6658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45D2"/>
    <w:rsid w:val="00405631"/>
    <w:rsid w:val="00405681"/>
    <w:rsid w:val="00406196"/>
    <w:rsid w:val="004061C0"/>
    <w:rsid w:val="00406280"/>
    <w:rsid w:val="00406A5A"/>
    <w:rsid w:val="00407EEA"/>
    <w:rsid w:val="004111E4"/>
    <w:rsid w:val="0041169B"/>
    <w:rsid w:val="004117E5"/>
    <w:rsid w:val="00413839"/>
    <w:rsid w:val="00413B89"/>
    <w:rsid w:val="00413CF6"/>
    <w:rsid w:val="004146ED"/>
    <w:rsid w:val="004146F0"/>
    <w:rsid w:val="004146F6"/>
    <w:rsid w:val="0041496A"/>
    <w:rsid w:val="00414EFB"/>
    <w:rsid w:val="0041799E"/>
    <w:rsid w:val="004212B0"/>
    <w:rsid w:val="00422934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2F4B"/>
    <w:rsid w:val="00434023"/>
    <w:rsid w:val="004348A2"/>
    <w:rsid w:val="00435229"/>
    <w:rsid w:val="00435525"/>
    <w:rsid w:val="0043639A"/>
    <w:rsid w:val="004373E4"/>
    <w:rsid w:val="00437738"/>
    <w:rsid w:val="00437D84"/>
    <w:rsid w:val="00437DEE"/>
    <w:rsid w:val="00440E2E"/>
    <w:rsid w:val="0044237B"/>
    <w:rsid w:val="00442404"/>
    <w:rsid w:val="004425AA"/>
    <w:rsid w:val="00442EAE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5A65"/>
    <w:rsid w:val="004462F1"/>
    <w:rsid w:val="00446BBC"/>
    <w:rsid w:val="00446E9C"/>
    <w:rsid w:val="00447969"/>
    <w:rsid w:val="00450688"/>
    <w:rsid w:val="00450845"/>
    <w:rsid w:val="00450978"/>
    <w:rsid w:val="00451078"/>
    <w:rsid w:val="004515DB"/>
    <w:rsid w:val="004519CC"/>
    <w:rsid w:val="00451C23"/>
    <w:rsid w:val="00452929"/>
    <w:rsid w:val="00454AC7"/>
    <w:rsid w:val="00454CE5"/>
    <w:rsid w:val="00454E13"/>
    <w:rsid w:val="00454EC7"/>
    <w:rsid w:val="0045559D"/>
    <w:rsid w:val="004556E3"/>
    <w:rsid w:val="004559C5"/>
    <w:rsid w:val="004572C8"/>
    <w:rsid w:val="004578A5"/>
    <w:rsid w:val="004602AE"/>
    <w:rsid w:val="00460547"/>
    <w:rsid w:val="004607D8"/>
    <w:rsid w:val="00460836"/>
    <w:rsid w:val="00460A06"/>
    <w:rsid w:val="004615C4"/>
    <w:rsid w:val="004627F2"/>
    <w:rsid w:val="00462E80"/>
    <w:rsid w:val="00462E9A"/>
    <w:rsid w:val="0046359D"/>
    <w:rsid w:val="00463DA1"/>
    <w:rsid w:val="004643A7"/>
    <w:rsid w:val="00464962"/>
    <w:rsid w:val="00464C99"/>
    <w:rsid w:val="0046510B"/>
    <w:rsid w:val="00465E97"/>
    <w:rsid w:val="00466473"/>
    <w:rsid w:val="004674CF"/>
    <w:rsid w:val="00467D39"/>
    <w:rsid w:val="00467F06"/>
    <w:rsid w:val="00470004"/>
    <w:rsid w:val="00471D45"/>
    <w:rsid w:val="00472975"/>
    <w:rsid w:val="0047316E"/>
    <w:rsid w:val="0047573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0864"/>
    <w:rsid w:val="004819DD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637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5D9"/>
    <w:rsid w:val="00497A7E"/>
    <w:rsid w:val="004A01FD"/>
    <w:rsid w:val="004A0B38"/>
    <w:rsid w:val="004A0B83"/>
    <w:rsid w:val="004A1970"/>
    <w:rsid w:val="004A1A33"/>
    <w:rsid w:val="004A2A06"/>
    <w:rsid w:val="004A2BC7"/>
    <w:rsid w:val="004A2E7B"/>
    <w:rsid w:val="004A3902"/>
    <w:rsid w:val="004A3981"/>
    <w:rsid w:val="004A3C4E"/>
    <w:rsid w:val="004A4B78"/>
    <w:rsid w:val="004A4C01"/>
    <w:rsid w:val="004A4C3C"/>
    <w:rsid w:val="004A507A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52"/>
    <w:rsid w:val="004B28DD"/>
    <w:rsid w:val="004B2FB8"/>
    <w:rsid w:val="004B3C8F"/>
    <w:rsid w:val="004B3CC4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A9E"/>
    <w:rsid w:val="004C3DB6"/>
    <w:rsid w:val="004C43F6"/>
    <w:rsid w:val="004C49CC"/>
    <w:rsid w:val="004C6271"/>
    <w:rsid w:val="004C6B1D"/>
    <w:rsid w:val="004C7255"/>
    <w:rsid w:val="004C733C"/>
    <w:rsid w:val="004C76AF"/>
    <w:rsid w:val="004C7CC6"/>
    <w:rsid w:val="004D0633"/>
    <w:rsid w:val="004D067A"/>
    <w:rsid w:val="004D139F"/>
    <w:rsid w:val="004D19ED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FE"/>
    <w:rsid w:val="004E383A"/>
    <w:rsid w:val="004E4038"/>
    <w:rsid w:val="004E41C7"/>
    <w:rsid w:val="004E4555"/>
    <w:rsid w:val="004E6498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36C"/>
    <w:rsid w:val="004F350A"/>
    <w:rsid w:val="004F3916"/>
    <w:rsid w:val="004F3BC8"/>
    <w:rsid w:val="004F42F6"/>
    <w:rsid w:val="004F4867"/>
    <w:rsid w:val="004F5053"/>
    <w:rsid w:val="004F60CC"/>
    <w:rsid w:val="004F6D58"/>
    <w:rsid w:val="004F797D"/>
    <w:rsid w:val="004F7F6A"/>
    <w:rsid w:val="005004F2"/>
    <w:rsid w:val="00500BE1"/>
    <w:rsid w:val="00501416"/>
    <w:rsid w:val="00502974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2F02"/>
    <w:rsid w:val="00513A63"/>
    <w:rsid w:val="00513C7C"/>
    <w:rsid w:val="00513D3A"/>
    <w:rsid w:val="00513E77"/>
    <w:rsid w:val="005141E1"/>
    <w:rsid w:val="00515A37"/>
    <w:rsid w:val="00516B8F"/>
    <w:rsid w:val="00516D32"/>
    <w:rsid w:val="00517040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4BC"/>
    <w:rsid w:val="00527DD1"/>
    <w:rsid w:val="00530478"/>
    <w:rsid w:val="0053069D"/>
    <w:rsid w:val="00530B3B"/>
    <w:rsid w:val="00531984"/>
    <w:rsid w:val="0053215E"/>
    <w:rsid w:val="0053240A"/>
    <w:rsid w:val="00532915"/>
    <w:rsid w:val="00532B4D"/>
    <w:rsid w:val="00532EC4"/>
    <w:rsid w:val="00532F2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0004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CBA"/>
    <w:rsid w:val="00556990"/>
    <w:rsid w:val="0055719A"/>
    <w:rsid w:val="00557CE8"/>
    <w:rsid w:val="00560611"/>
    <w:rsid w:val="00560B72"/>
    <w:rsid w:val="005611D3"/>
    <w:rsid w:val="005612E0"/>
    <w:rsid w:val="0056293F"/>
    <w:rsid w:val="00562BF0"/>
    <w:rsid w:val="005630FB"/>
    <w:rsid w:val="0056351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4299"/>
    <w:rsid w:val="00574636"/>
    <w:rsid w:val="00575C1B"/>
    <w:rsid w:val="00575DCC"/>
    <w:rsid w:val="005762DA"/>
    <w:rsid w:val="005764B4"/>
    <w:rsid w:val="00576959"/>
    <w:rsid w:val="00577183"/>
    <w:rsid w:val="00580074"/>
    <w:rsid w:val="005800D6"/>
    <w:rsid w:val="005805EE"/>
    <w:rsid w:val="00580ACD"/>
    <w:rsid w:val="00580C25"/>
    <w:rsid w:val="00580F1E"/>
    <w:rsid w:val="0058149C"/>
    <w:rsid w:val="00581A2F"/>
    <w:rsid w:val="00583FB2"/>
    <w:rsid w:val="005840F2"/>
    <w:rsid w:val="005848F1"/>
    <w:rsid w:val="0058616F"/>
    <w:rsid w:val="00587014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91D"/>
    <w:rsid w:val="00593B0C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3FE0"/>
    <w:rsid w:val="005A4243"/>
    <w:rsid w:val="005A44B0"/>
    <w:rsid w:val="005A46F2"/>
    <w:rsid w:val="005A48DA"/>
    <w:rsid w:val="005A622B"/>
    <w:rsid w:val="005A62D7"/>
    <w:rsid w:val="005A6F76"/>
    <w:rsid w:val="005A7153"/>
    <w:rsid w:val="005A76DF"/>
    <w:rsid w:val="005A794B"/>
    <w:rsid w:val="005B0E33"/>
    <w:rsid w:val="005B12B8"/>
    <w:rsid w:val="005B13FF"/>
    <w:rsid w:val="005B17F4"/>
    <w:rsid w:val="005B193F"/>
    <w:rsid w:val="005B1BFF"/>
    <w:rsid w:val="005B284E"/>
    <w:rsid w:val="005B2B73"/>
    <w:rsid w:val="005B5167"/>
    <w:rsid w:val="005B5AC0"/>
    <w:rsid w:val="005B6838"/>
    <w:rsid w:val="005B688B"/>
    <w:rsid w:val="005B7212"/>
    <w:rsid w:val="005B7439"/>
    <w:rsid w:val="005C0602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5783"/>
    <w:rsid w:val="005C6B52"/>
    <w:rsid w:val="005C6EF5"/>
    <w:rsid w:val="005C7AF4"/>
    <w:rsid w:val="005C7F30"/>
    <w:rsid w:val="005D0332"/>
    <w:rsid w:val="005D0B39"/>
    <w:rsid w:val="005D125F"/>
    <w:rsid w:val="005D161A"/>
    <w:rsid w:val="005D1B64"/>
    <w:rsid w:val="005D3E0C"/>
    <w:rsid w:val="005D4543"/>
    <w:rsid w:val="005D5BA3"/>
    <w:rsid w:val="005D73D7"/>
    <w:rsid w:val="005D7BD3"/>
    <w:rsid w:val="005E147F"/>
    <w:rsid w:val="005E14F8"/>
    <w:rsid w:val="005E214A"/>
    <w:rsid w:val="005E21A6"/>
    <w:rsid w:val="005E34FA"/>
    <w:rsid w:val="005E3810"/>
    <w:rsid w:val="005E4074"/>
    <w:rsid w:val="005E4333"/>
    <w:rsid w:val="005E49DF"/>
    <w:rsid w:val="005E5222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984"/>
    <w:rsid w:val="005F2D58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230C"/>
    <w:rsid w:val="0060254F"/>
    <w:rsid w:val="00602665"/>
    <w:rsid w:val="0060278D"/>
    <w:rsid w:val="006029F0"/>
    <w:rsid w:val="00604CFD"/>
    <w:rsid w:val="00607905"/>
    <w:rsid w:val="00607BE9"/>
    <w:rsid w:val="00607DB1"/>
    <w:rsid w:val="00610353"/>
    <w:rsid w:val="00610672"/>
    <w:rsid w:val="00612379"/>
    <w:rsid w:val="0061301F"/>
    <w:rsid w:val="006141F7"/>
    <w:rsid w:val="00614A0E"/>
    <w:rsid w:val="006151BE"/>
    <w:rsid w:val="006151C4"/>
    <w:rsid w:val="0061582E"/>
    <w:rsid w:val="00615E21"/>
    <w:rsid w:val="006160F7"/>
    <w:rsid w:val="006169C6"/>
    <w:rsid w:val="006171D4"/>
    <w:rsid w:val="006171FF"/>
    <w:rsid w:val="0061783E"/>
    <w:rsid w:val="0061788D"/>
    <w:rsid w:val="00617C69"/>
    <w:rsid w:val="00617D0A"/>
    <w:rsid w:val="00620D39"/>
    <w:rsid w:val="0062291F"/>
    <w:rsid w:val="00622B07"/>
    <w:rsid w:val="0062444F"/>
    <w:rsid w:val="0062508B"/>
    <w:rsid w:val="0062538F"/>
    <w:rsid w:val="006256D9"/>
    <w:rsid w:val="00626219"/>
    <w:rsid w:val="00626855"/>
    <w:rsid w:val="00626B16"/>
    <w:rsid w:val="006272ED"/>
    <w:rsid w:val="00627821"/>
    <w:rsid w:val="00627D48"/>
    <w:rsid w:val="00627EB0"/>
    <w:rsid w:val="00627F96"/>
    <w:rsid w:val="0063083B"/>
    <w:rsid w:val="00630C7E"/>
    <w:rsid w:val="006313D8"/>
    <w:rsid w:val="0063249A"/>
    <w:rsid w:val="006324A7"/>
    <w:rsid w:val="006331BA"/>
    <w:rsid w:val="006335EA"/>
    <w:rsid w:val="00634656"/>
    <w:rsid w:val="0063489A"/>
    <w:rsid w:val="00635035"/>
    <w:rsid w:val="00635A6B"/>
    <w:rsid w:val="006366EB"/>
    <w:rsid w:val="006372BE"/>
    <w:rsid w:val="0063745A"/>
    <w:rsid w:val="00637665"/>
    <w:rsid w:val="006376B8"/>
    <w:rsid w:val="0063770B"/>
    <w:rsid w:val="00637A85"/>
    <w:rsid w:val="00640934"/>
    <w:rsid w:val="00640B2E"/>
    <w:rsid w:val="00640E1F"/>
    <w:rsid w:val="006427A5"/>
    <w:rsid w:val="006427DC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D1A"/>
    <w:rsid w:val="00646F8B"/>
    <w:rsid w:val="006470F0"/>
    <w:rsid w:val="006471D5"/>
    <w:rsid w:val="006475BF"/>
    <w:rsid w:val="00647832"/>
    <w:rsid w:val="00647866"/>
    <w:rsid w:val="0065009D"/>
    <w:rsid w:val="00650590"/>
    <w:rsid w:val="006505CF"/>
    <w:rsid w:val="006505DE"/>
    <w:rsid w:val="006506A8"/>
    <w:rsid w:val="00650830"/>
    <w:rsid w:val="006508F4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A05"/>
    <w:rsid w:val="00656DE5"/>
    <w:rsid w:val="00656FB6"/>
    <w:rsid w:val="00657423"/>
    <w:rsid w:val="006576AE"/>
    <w:rsid w:val="00657B9A"/>
    <w:rsid w:val="00660BE4"/>
    <w:rsid w:val="006610F7"/>
    <w:rsid w:val="0066153A"/>
    <w:rsid w:val="00661A65"/>
    <w:rsid w:val="0066217B"/>
    <w:rsid w:val="00662272"/>
    <w:rsid w:val="006629BA"/>
    <w:rsid w:val="00663F87"/>
    <w:rsid w:val="0066437A"/>
    <w:rsid w:val="00664787"/>
    <w:rsid w:val="006651A0"/>
    <w:rsid w:val="006653B5"/>
    <w:rsid w:val="00665467"/>
    <w:rsid w:val="00665A4B"/>
    <w:rsid w:val="00665EDE"/>
    <w:rsid w:val="00666B09"/>
    <w:rsid w:val="00666B74"/>
    <w:rsid w:val="00666CB6"/>
    <w:rsid w:val="0066775C"/>
    <w:rsid w:val="00667B9D"/>
    <w:rsid w:val="006701DC"/>
    <w:rsid w:val="006712EE"/>
    <w:rsid w:val="00673D59"/>
    <w:rsid w:val="00673E58"/>
    <w:rsid w:val="00674AF3"/>
    <w:rsid w:val="00675791"/>
    <w:rsid w:val="0067615E"/>
    <w:rsid w:val="0067681E"/>
    <w:rsid w:val="00676871"/>
    <w:rsid w:val="00676AA5"/>
    <w:rsid w:val="0067771E"/>
    <w:rsid w:val="00680A4A"/>
    <w:rsid w:val="00680A70"/>
    <w:rsid w:val="00680BC7"/>
    <w:rsid w:val="00681088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93C"/>
    <w:rsid w:val="006A2EAC"/>
    <w:rsid w:val="006A3211"/>
    <w:rsid w:val="006A434D"/>
    <w:rsid w:val="006A4386"/>
    <w:rsid w:val="006A5691"/>
    <w:rsid w:val="006A5875"/>
    <w:rsid w:val="006A5929"/>
    <w:rsid w:val="006A59E9"/>
    <w:rsid w:val="006A6925"/>
    <w:rsid w:val="006A6D8B"/>
    <w:rsid w:val="006A7057"/>
    <w:rsid w:val="006A7427"/>
    <w:rsid w:val="006A7854"/>
    <w:rsid w:val="006A7A0D"/>
    <w:rsid w:val="006A7B89"/>
    <w:rsid w:val="006A7DE6"/>
    <w:rsid w:val="006B01E5"/>
    <w:rsid w:val="006B048C"/>
    <w:rsid w:val="006B0D1B"/>
    <w:rsid w:val="006B1C9E"/>
    <w:rsid w:val="006B23A7"/>
    <w:rsid w:val="006B24D7"/>
    <w:rsid w:val="006B2604"/>
    <w:rsid w:val="006B2D22"/>
    <w:rsid w:val="006B335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EB1"/>
    <w:rsid w:val="006C05DE"/>
    <w:rsid w:val="006C0B85"/>
    <w:rsid w:val="006C0B8A"/>
    <w:rsid w:val="006C1639"/>
    <w:rsid w:val="006C1A6B"/>
    <w:rsid w:val="006C1BD1"/>
    <w:rsid w:val="006C20FA"/>
    <w:rsid w:val="006C248F"/>
    <w:rsid w:val="006C2E65"/>
    <w:rsid w:val="006C437D"/>
    <w:rsid w:val="006C4CF1"/>
    <w:rsid w:val="006C4D19"/>
    <w:rsid w:val="006C5603"/>
    <w:rsid w:val="006C593C"/>
    <w:rsid w:val="006C5DC6"/>
    <w:rsid w:val="006C686F"/>
    <w:rsid w:val="006C72B7"/>
    <w:rsid w:val="006C7319"/>
    <w:rsid w:val="006D03B1"/>
    <w:rsid w:val="006D03DC"/>
    <w:rsid w:val="006D082D"/>
    <w:rsid w:val="006D0F32"/>
    <w:rsid w:val="006D0FC8"/>
    <w:rsid w:val="006D10D7"/>
    <w:rsid w:val="006D1A37"/>
    <w:rsid w:val="006D246B"/>
    <w:rsid w:val="006D2D18"/>
    <w:rsid w:val="006D2F3F"/>
    <w:rsid w:val="006D3DA1"/>
    <w:rsid w:val="006D4C54"/>
    <w:rsid w:val="006D5519"/>
    <w:rsid w:val="006D5BC0"/>
    <w:rsid w:val="006D5F2F"/>
    <w:rsid w:val="006D65CC"/>
    <w:rsid w:val="006D6DFE"/>
    <w:rsid w:val="006D6E66"/>
    <w:rsid w:val="006D736B"/>
    <w:rsid w:val="006D7A0D"/>
    <w:rsid w:val="006E0265"/>
    <w:rsid w:val="006E05A2"/>
    <w:rsid w:val="006E05DA"/>
    <w:rsid w:val="006E05EF"/>
    <w:rsid w:val="006E1B67"/>
    <w:rsid w:val="006E1CE9"/>
    <w:rsid w:val="006E1F6E"/>
    <w:rsid w:val="006E2D0C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07C"/>
    <w:rsid w:val="006F22A9"/>
    <w:rsid w:val="006F3459"/>
    <w:rsid w:val="006F38E2"/>
    <w:rsid w:val="006F39C8"/>
    <w:rsid w:val="006F3BFA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29A"/>
    <w:rsid w:val="007002A3"/>
    <w:rsid w:val="007004F9"/>
    <w:rsid w:val="00701084"/>
    <w:rsid w:val="00702DBE"/>
    <w:rsid w:val="00702FE9"/>
    <w:rsid w:val="007030BF"/>
    <w:rsid w:val="0070334A"/>
    <w:rsid w:val="00703941"/>
    <w:rsid w:val="007042E1"/>
    <w:rsid w:val="00704E6E"/>
    <w:rsid w:val="00704F5B"/>
    <w:rsid w:val="007053A0"/>
    <w:rsid w:val="007059BD"/>
    <w:rsid w:val="007069E1"/>
    <w:rsid w:val="00707E66"/>
    <w:rsid w:val="007107FF"/>
    <w:rsid w:val="0071159C"/>
    <w:rsid w:val="007124EE"/>
    <w:rsid w:val="007127AD"/>
    <w:rsid w:val="00712973"/>
    <w:rsid w:val="007137E5"/>
    <w:rsid w:val="00713B2E"/>
    <w:rsid w:val="00714789"/>
    <w:rsid w:val="00714B71"/>
    <w:rsid w:val="00715548"/>
    <w:rsid w:val="0071576B"/>
    <w:rsid w:val="00715B58"/>
    <w:rsid w:val="00715D65"/>
    <w:rsid w:val="0071669B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5B83"/>
    <w:rsid w:val="00730084"/>
    <w:rsid w:val="00730259"/>
    <w:rsid w:val="00730AD8"/>
    <w:rsid w:val="00730C3F"/>
    <w:rsid w:val="00730CFD"/>
    <w:rsid w:val="00730EA1"/>
    <w:rsid w:val="00731821"/>
    <w:rsid w:val="007327FB"/>
    <w:rsid w:val="007328BC"/>
    <w:rsid w:val="00732CC5"/>
    <w:rsid w:val="0073352E"/>
    <w:rsid w:val="00733CC2"/>
    <w:rsid w:val="00734B8F"/>
    <w:rsid w:val="00735237"/>
    <w:rsid w:val="00735BAD"/>
    <w:rsid w:val="00735F85"/>
    <w:rsid w:val="0073620D"/>
    <w:rsid w:val="00740C81"/>
    <w:rsid w:val="007425E6"/>
    <w:rsid w:val="007427FB"/>
    <w:rsid w:val="0074292B"/>
    <w:rsid w:val="00742C83"/>
    <w:rsid w:val="00743140"/>
    <w:rsid w:val="007432D0"/>
    <w:rsid w:val="00743B14"/>
    <w:rsid w:val="0074510B"/>
    <w:rsid w:val="00746B95"/>
    <w:rsid w:val="007505EB"/>
    <w:rsid w:val="007505EC"/>
    <w:rsid w:val="007513F8"/>
    <w:rsid w:val="0075178A"/>
    <w:rsid w:val="00751F5A"/>
    <w:rsid w:val="007521E3"/>
    <w:rsid w:val="00752786"/>
    <w:rsid w:val="007536D5"/>
    <w:rsid w:val="00753F40"/>
    <w:rsid w:val="007540C5"/>
    <w:rsid w:val="00754D5E"/>
    <w:rsid w:val="00755416"/>
    <w:rsid w:val="00755450"/>
    <w:rsid w:val="00756394"/>
    <w:rsid w:val="007566CA"/>
    <w:rsid w:val="00756B23"/>
    <w:rsid w:val="00757112"/>
    <w:rsid w:val="00760111"/>
    <w:rsid w:val="007602D6"/>
    <w:rsid w:val="00761291"/>
    <w:rsid w:val="00762B9F"/>
    <w:rsid w:val="0076324C"/>
    <w:rsid w:val="00763581"/>
    <w:rsid w:val="00764649"/>
    <w:rsid w:val="00764BDC"/>
    <w:rsid w:val="00764E1E"/>
    <w:rsid w:val="007658AA"/>
    <w:rsid w:val="00765B61"/>
    <w:rsid w:val="00765EA5"/>
    <w:rsid w:val="00765F46"/>
    <w:rsid w:val="007668A7"/>
    <w:rsid w:val="00766A0E"/>
    <w:rsid w:val="00767422"/>
    <w:rsid w:val="007677B2"/>
    <w:rsid w:val="00767CA4"/>
    <w:rsid w:val="00770303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5E54"/>
    <w:rsid w:val="00776E3D"/>
    <w:rsid w:val="00777638"/>
    <w:rsid w:val="00780588"/>
    <w:rsid w:val="00780F3D"/>
    <w:rsid w:val="00781DF0"/>
    <w:rsid w:val="00782283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6C14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57A0"/>
    <w:rsid w:val="007A57C6"/>
    <w:rsid w:val="007A7FE1"/>
    <w:rsid w:val="007B0488"/>
    <w:rsid w:val="007B0FBB"/>
    <w:rsid w:val="007B1BD5"/>
    <w:rsid w:val="007B20F6"/>
    <w:rsid w:val="007B252D"/>
    <w:rsid w:val="007B260B"/>
    <w:rsid w:val="007B297C"/>
    <w:rsid w:val="007B4EEC"/>
    <w:rsid w:val="007B4EFB"/>
    <w:rsid w:val="007B67B1"/>
    <w:rsid w:val="007B6A5F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1663"/>
    <w:rsid w:val="007D17DF"/>
    <w:rsid w:val="007D2D97"/>
    <w:rsid w:val="007D3319"/>
    <w:rsid w:val="007D4068"/>
    <w:rsid w:val="007D5617"/>
    <w:rsid w:val="007D5856"/>
    <w:rsid w:val="007D5C5E"/>
    <w:rsid w:val="007D60B7"/>
    <w:rsid w:val="007D7742"/>
    <w:rsid w:val="007D77FC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C7D"/>
    <w:rsid w:val="007E5E66"/>
    <w:rsid w:val="007E6345"/>
    <w:rsid w:val="007E64DD"/>
    <w:rsid w:val="007E7C02"/>
    <w:rsid w:val="007F075E"/>
    <w:rsid w:val="007F0CFF"/>
    <w:rsid w:val="007F0F63"/>
    <w:rsid w:val="007F1BD3"/>
    <w:rsid w:val="007F1BFA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C04"/>
    <w:rsid w:val="00802037"/>
    <w:rsid w:val="00803473"/>
    <w:rsid w:val="0080348A"/>
    <w:rsid w:val="00803BAC"/>
    <w:rsid w:val="008042C6"/>
    <w:rsid w:val="0080479E"/>
    <w:rsid w:val="0080664B"/>
    <w:rsid w:val="00806A41"/>
    <w:rsid w:val="00807014"/>
    <w:rsid w:val="00807305"/>
    <w:rsid w:val="00807CB8"/>
    <w:rsid w:val="00807D48"/>
    <w:rsid w:val="008104C7"/>
    <w:rsid w:val="00810890"/>
    <w:rsid w:val="00810949"/>
    <w:rsid w:val="00811B3F"/>
    <w:rsid w:val="0081312A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998"/>
    <w:rsid w:val="00821058"/>
    <w:rsid w:val="008212F8"/>
    <w:rsid w:val="008217D1"/>
    <w:rsid w:val="00821824"/>
    <w:rsid w:val="008218FB"/>
    <w:rsid w:val="00822A1A"/>
    <w:rsid w:val="00822E8A"/>
    <w:rsid w:val="00822F3A"/>
    <w:rsid w:val="008238B7"/>
    <w:rsid w:val="00823B42"/>
    <w:rsid w:val="00823D06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B76"/>
    <w:rsid w:val="00832464"/>
    <w:rsid w:val="008327D5"/>
    <w:rsid w:val="008329AB"/>
    <w:rsid w:val="00832F69"/>
    <w:rsid w:val="008331A8"/>
    <w:rsid w:val="00833A9E"/>
    <w:rsid w:val="00833F4D"/>
    <w:rsid w:val="00834254"/>
    <w:rsid w:val="00834C58"/>
    <w:rsid w:val="00835549"/>
    <w:rsid w:val="00835722"/>
    <w:rsid w:val="00835BD8"/>
    <w:rsid w:val="008369EB"/>
    <w:rsid w:val="00836A50"/>
    <w:rsid w:val="00836B0B"/>
    <w:rsid w:val="00837F38"/>
    <w:rsid w:val="00840026"/>
    <w:rsid w:val="00841A79"/>
    <w:rsid w:val="00841AA9"/>
    <w:rsid w:val="00843299"/>
    <w:rsid w:val="00843680"/>
    <w:rsid w:val="008436E6"/>
    <w:rsid w:val="00844414"/>
    <w:rsid w:val="0084502C"/>
    <w:rsid w:val="00845797"/>
    <w:rsid w:val="008462A1"/>
    <w:rsid w:val="008476A9"/>
    <w:rsid w:val="00850351"/>
    <w:rsid w:val="00850AB3"/>
    <w:rsid w:val="00850C2E"/>
    <w:rsid w:val="00850FD6"/>
    <w:rsid w:val="00851705"/>
    <w:rsid w:val="00852516"/>
    <w:rsid w:val="008532D6"/>
    <w:rsid w:val="008538B1"/>
    <w:rsid w:val="00854663"/>
    <w:rsid w:val="008555F9"/>
    <w:rsid w:val="0085609B"/>
    <w:rsid w:val="00856BAF"/>
    <w:rsid w:val="008572C7"/>
    <w:rsid w:val="00857D77"/>
    <w:rsid w:val="00857DF8"/>
    <w:rsid w:val="0086023B"/>
    <w:rsid w:val="0086069A"/>
    <w:rsid w:val="00860A67"/>
    <w:rsid w:val="0086112C"/>
    <w:rsid w:val="00861F36"/>
    <w:rsid w:val="00861F6F"/>
    <w:rsid w:val="008621A4"/>
    <w:rsid w:val="0086246E"/>
    <w:rsid w:val="00862B30"/>
    <w:rsid w:val="00862DB3"/>
    <w:rsid w:val="00862FF8"/>
    <w:rsid w:val="0086403D"/>
    <w:rsid w:val="008641CE"/>
    <w:rsid w:val="00864446"/>
    <w:rsid w:val="00865436"/>
    <w:rsid w:val="0086629B"/>
    <w:rsid w:val="008666B3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070"/>
    <w:rsid w:val="00875528"/>
    <w:rsid w:val="008807E7"/>
    <w:rsid w:val="0088141F"/>
    <w:rsid w:val="0088178A"/>
    <w:rsid w:val="008828C1"/>
    <w:rsid w:val="00882D23"/>
    <w:rsid w:val="00883052"/>
    <w:rsid w:val="00883F84"/>
    <w:rsid w:val="008845C2"/>
    <w:rsid w:val="008848CC"/>
    <w:rsid w:val="00884F16"/>
    <w:rsid w:val="00885B0A"/>
    <w:rsid w:val="008861EF"/>
    <w:rsid w:val="00886A8F"/>
    <w:rsid w:val="008870E2"/>
    <w:rsid w:val="0088795E"/>
    <w:rsid w:val="00887CBE"/>
    <w:rsid w:val="00887D03"/>
    <w:rsid w:val="008908A5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50E"/>
    <w:rsid w:val="008A5972"/>
    <w:rsid w:val="008A5E3E"/>
    <w:rsid w:val="008A695C"/>
    <w:rsid w:val="008B013E"/>
    <w:rsid w:val="008B0985"/>
    <w:rsid w:val="008B0A5A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65BD"/>
    <w:rsid w:val="008B6B52"/>
    <w:rsid w:val="008B7F69"/>
    <w:rsid w:val="008C393D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0530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5A5A"/>
    <w:rsid w:val="008D6FE1"/>
    <w:rsid w:val="008D7377"/>
    <w:rsid w:val="008D7C57"/>
    <w:rsid w:val="008E055D"/>
    <w:rsid w:val="008E1FF2"/>
    <w:rsid w:val="008E253C"/>
    <w:rsid w:val="008E3263"/>
    <w:rsid w:val="008E367A"/>
    <w:rsid w:val="008E444E"/>
    <w:rsid w:val="008E47E3"/>
    <w:rsid w:val="008E5D14"/>
    <w:rsid w:val="008E61BF"/>
    <w:rsid w:val="008E7103"/>
    <w:rsid w:val="008E7B50"/>
    <w:rsid w:val="008F0C03"/>
    <w:rsid w:val="008F16DB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ABF"/>
    <w:rsid w:val="00900C58"/>
    <w:rsid w:val="00901598"/>
    <w:rsid w:val="00901BE0"/>
    <w:rsid w:val="00902397"/>
    <w:rsid w:val="0090251A"/>
    <w:rsid w:val="0090255D"/>
    <w:rsid w:val="00902E31"/>
    <w:rsid w:val="0090327B"/>
    <w:rsid w:val="00903CCF"/>
    <w:rsid w:val="0090400B"/>
    <w:rsid w:val="00904368"/>
    <w:rsid w:val="0090493A"/>
    <w:rsid w:val="00904AD3"/>
    <w:rsid w:val="00904E01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054F"/>
    <w:rsid w:val="00911F27"/>
    <w:rsid w:val="00912AA4"/>
    <w:rsid w:val="009132D6"/>
    <w:rsid w:val="00914059"/>
    <w:rsid w:val="00914BC2"/>
    <w:rsid w:val="00914EEB"/>
    <w:rsid w:val="00915796"/>
    <w:rsid w:val="0091621C"/>
    <w:rsid w:val="00916896"/>
    <w:rsid w:val="00916FA4"/>
    <w:rsid w:val="00917389"/>
    <w:rsid w:val="00917B7C"/>
    <w:rsid w:val="00921C51"/>
    <w:rsid w:val="00921E63"/>
    <w:rsid w:val="00922524"/>
    <w:rsid w:val="0092263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0F90"/>
    <w:rsid w:val="009321AD"/>
    <w:rsid w:val="00932374"/>
    <w:rsid w:val="00932425"/>
    <w:rsid w:val="009326CA"/>
    <w:rsid w:val="00932D8B"/>
    <w:rsid w:val="00932DA5"/>
    <w:rsid w:val="00932F28"/>
    <w:rsid w:val="00933720"/>
    <w:rsid w:val="00933BFB"/>
    <w:rsid w:val="00935898"/>
    <w:rsid w:val="00935A41"/>
    <w:rsid w:val="009362B5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07BC"/>
    <w:rsid w:val="009507CE"/>
    <w:rsid w:val="0095243C"/>
    <w:rsid w:val="0095323A"/>
    <w:rsid w:val="00954318"/>
    <w:rsid w:val="009547C8"/>
    <w:rsid w:val="009547F1"/>
    <w:rsid w:val="00954A03"/>
    <w:rsid w:val="00954DF1"/>
    <w:rsid w:val="009552CA"/>
    <w:rsid w:val="0095589A"/>
    <w:rsid w:val="00956130"/>
    <w:rsid w:val="0095625C"/>
    <w:rsid w:val="00956274"/>
    <w:rsid w:val="00957B55"/>
    <w:rsid w:val="00960965"/>
    <w:rsid w:val="00960D0C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6F31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063"/>
    <w:rsid w:val="009815DE"/>
    <w:rsid w:val="00982752"/>
    <w:rsid w:val="00982F7A"/>
    <w:rsid w:val="009843F1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A03A3"/>
    <w:rsid w:val="009A103F"/>
    <w:rsid w:val="009A14C3"/>
    <w:rsid w:val="009A1701"/>
    <w:rsid w:val="009A3F53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9A1"/>
    <w:rsid w:val="009B2A9F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895"/>
    <w:rsid w:val="009B593B"/>
    <w:rsid w:val="009B5BE7"/>
    <w:rsid w:val="009B62C0"/>
    <w:rsid w:val="009B705A"/>
    <w:rsid w:val="009B771D"/>
    <w:rsid w:val="009C02D5"/>
    <w:rsid w:val="009C06DF"/>
    <w:rsid w:val="009C0980"/>
    <w:rsid w:val="009C1B57"/>
    <w:rsid w:val="009C21CA"/>
    <w:rsid w:val="009C249F"/>
    <w:rsid w:val="009C2D25"/>
    <w:rsid w:val="009C3436"/>
    <w:rsid w:val="009C4ADA"/>
    <w:rsid w:val="009C5921"/>
    <w:rsid w:val="009C6607"/>
    <w:rsid w:val="009C72F6"/>
    <w:rsid w:val="009D085F"/>
    <w:rsid w:val="009D0F00"/>
    <w:rsid w:val="009D11F0"/>
    <w:rsid w:val="009D1252"/>
    <w:rsid w:val="009D21B6"/>
    <w:rsid w:val="009D2552"/>
    <w:rsid w:val="009D26F0"/>
    <w:rsid w:val="009D2B08"/>
    <w:rsid w:val="009D2CD8"/>
    <w:rsid w:val="009D2DC4"/>
    <w:rsid w:val="009D321C"/>
    <w:rsid w:val="009D3465"/>
    <w:rsid w:val="009D35E4"/>
    <w:rsid w:val="009D53A0"/>
    <w:rsid w:val="009D5D48"/>
    <w:rsid w:val="009D5E67"/>
    <w:rsid w:val="009D6ADD"/>
    <w:rsid w:val="009D6CBB"/>
    <w:rsid w:val="009D767C"/>
    <w:rsid w:val="009D7C49"/>
    <w:rsid w:val="009D7E76"/>
    <w:rsid w:val="009E01A9"/>
    <w:rsid w:val="009E03C9"/>
    <w:rsid w:val="009E0600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618"/>
    <w:rsid w:val="009E5754"/>
    <w:rsid w:val="009E5797"/>
    <w:rsid w:val="009E5EA2"/>
    <w:rsid w:val="009E610D"/>
    <w:rsid w:val="009E636E"/>
    <w:rsid w:val="009E6407"/>
    <w:rsid w:val="009E67A8"/>
    <w:rsid w:val="009E68C2"/>
    <w:rsid w:val="009E709C"/>
    <w:rsid w:val="009F0179"/>
    <w:rsid w:val="009F0BFB"/>
    <w:rsid w:val="009F0CEA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3C8D"/>
    <w:rsid w:val="00A043E7"/>
    <w:rsid w:val="00A04453"/>
    <w:rsid w:val="00A0447E"/>
    <w:rsid w:val="00A04F5B"/>
    <w:rsid w:val="00A0665F"/>
    <w:rsid w:val="00A079A3"/>
    <w:rsid w:val="00A1056D"/>
    <w:rsid w:val="00A106A0"/>
    <w:rsid w:val="00A111D0"/>
    <w:rsid w:val="00A11996"/>
    <w:rsid w:val="00A12B66"/>
    <w:rsid w:val="00A143C2"/>
    <w:rsid w:val="00A14556"/>
    <w:rsid w:val="00A14D33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5495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31FB"/>
    <w:rsid w:val="00A3370F"/>
    <w:rsid w:val="00A338ED"/>
    <w:rsid w:val="00A33DFA"/>
    <w:rsid w:val="00A33EE7"/>
    <w:rsid w:val="00A34326"/>
    <w:rsid w:val="00A34E0D"/>
    <w:rsid w:val="00A34F7C"/>
    <w:rsid w:val="00A35BF2"/>
    <w:rsid w:val="00A374AE"/>
    <w:rsid w:val="00A37F05"/>
    <w:rsid w:val="00A37FC5"/>
    <w:rsid w:val="00A40A79"/>
    <w:rsid w:val="00A40D83"/>
    <w:rsid w:val="00A41AD3"/>
    <w:rsid w:val="00A42212"/>
    <w:rsid w:val="00A42B2D"/>
    <w:rsid w:val="00A42B49"/>
    <w:rsid w:val="00A42CC7"/>
    <w:rsid w:val="00A43976"/>
    <w:rsid w:val="00A43D21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1F68"/>
    <w:rsid w:val="00A52861"/>
    <w:rsid w:val="00A52C51"/>
    <w:rsid w:val="00A531CE"/>
    <w:rsid w:val="00A53B46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17"/>
    <w:rsid w:val="00A74129"/>
    <w:rsid w:val="00A7442A"/>
    <w:rsid w:val="00A751EF"/>
    <w:rsid w:val="00A759F7"/>
    <w:rsid w:val="00A76454"/>
    <w:rsid w:val="00A76860"/>
    <w:rsid w:val="00A80616"/>
    <w:rsid w:val="00A80BEF"/>
    <w:rsid w:val="00A818FC"/>
    <w:rsid w:val="00A81F97"/>
    <w:rsid w:val="00A83657"/>
    <w:rsid w:val="00A83A4E"/>
    <w:rsid w:val="00A83EE7"/>
    <w:rsid w:val="00A83F67"/>
    <w:rsid w:val="00A849B1"/>
    <w:rsid w:val="00A85719"/>
    <w:rsid w:val="00A85A2D"/>
    <w:rsid w:val="00A864E5"/>
    <w:rsid w:val="00A86B65"/>
    <w:rsid w:val="00A86C8D"/>
    <w:rsid w:val="00A87520"/>
    <w:rsid w:val="00A87F9D"/>
    <w:rsid w:val="00A9049B"/>
    <w:rsid w:val="00A90747"/>
    <w:rsid w:val="00A908A5"/>
    <w:rsid w:val="00A909A4"/>
    <w:rsid w:val="00A91B03"/>
    <w:rsid w:val="00A91FEE"/>
    <w:rsid w:val="00A9266F"/>
    <w:rsid w:val="00A928AC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53E1"/>
    <w:rsid w:val="00AA6273"/>
    <w:rsid w:val="00AA6495"/>
    <w:rsid w:val="00AA676A"/>
    <w:rsid w:val="00AA6D85"/>
    <w:rsid w:val="00AA7063"/>
    <w:rsid w:val="00AA78CC"/>
    <w:rsid w:val="00AA7A83"/>
    <w:rsid w:val="00AA7E22"/>
    <w:rsid w:val="00AB0935"/>
    <w:rsid w:val="00AB0C34"/>
    <w:rsid w:val="00AB1191"/>
    <w:rsid w:val="00AB1245"/>
    <w:rsid w:val="00AB15C7"/>
    <w:rsid w:val="00AB1F29"/>
    <w:rsid w:val="00AB250D"/>
    <w:rsid w:val="00AB2F22"/>
    <w:rsid w:val="00AB303D"/>
    <w:rsid w:val="00AB4BC4"/>
    <w:rsid w:val="00AB4E88"/>
    <w:rsid w:val="00AB50E8"/>
    <w:rsid w:val="00AB6563"/>
    <w:rsid w:val="00AB66FD"/>
    <w:rsid w:val="00AB67F2"/>
    <w:rsid w:val="00AB70BB"/>
    <w:rsid w:val="00AB73E8"/>
    <w:rsid w:val="00AC1E79"/>
    <w:rsid w:val="00AC2071"/>
    <w:rsid w:val="00AC20C4"/>
    <w:rsid w:val="00AC295A"/>
    <w:rsid w:val="00AC4940"/>
    <w:rsid w:val="00AC5258"/>
    <w:rsid w:val="00AC5D72"/>
    <w:rsid w:val="00AC5DD5"/>
    <w:rsid w:val="00AC76B0"/>
    <w:rsid w:val="00AC7A41"/>
    <w:rsid w:val="00AC7DF7"/>
    <w:rsid w:val="00AD03B8"/>
    <w:rsid w:val="00AD0B74"/>
    <w:rsid w:val="00AD2149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589"/>
    <w:rsid w:val="00AE6A58"/>
    <w:rsid w:val="00AE78CE"/>
    <w:rsid w:val="00AF0071"/>
    <w:rsid w:val="00AF08B7"/>
    <w:rsid w:val="00AF196C"/>
    <w:rsid w:val="00AF27F7"/>
    <w:rsid w:val="00AF2901"/>
    <w:rsid w:val="00AF2EC0"/>
    <w:rsid w:val="00AF3033"/>
    <w:rsid w:val="00AF3404"/>
    <w:rsid w:val="00AF3A84"/>
    <w:rsid w:val="00AF55E9"/>
    <w:rsid w:val="00AF579B"/>
    <w:rsid w:val="00AF5AF9"/>
    <w:rsid w:val="00AF5DC3"/>
    <w:rsid w:val="00AF7126"/>
    <w:rsid w:val="00AF735B"/>
    <w:rsid w:val="00B00E96"/>
    <w:rsid w:val="00B0167C"/>
    <w:rsid w:val="00B029C8"/>
    <w:rsid w:val="00B043E1"/>
    <w:rsid w:val="00B047AD"/>
    <w:rsid w:val="00B04AB0"/>
    <w:rsid w:val="00B04E1D"/>
    <w:rsid w:val="00B0513C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51"/>
    <w:rsid w:val="00B12BB9"/>
    <w:rsid w:val="00B12E02"/>
    <w:rsid w:val="00B140D7"/>
    <w:rsid w:val="00B1463C"/>
    <w:rsid w:val="00B15AD0"/>
    <w:rsid w:val="00B16C39"/>
    <w:rsid w:val="00B173A5"/>
    <w:rsid w:val="00B17447"/>
    <w:rsid w:val="00B1749F"/>
    <w:rsid w:val="00B17901"/>
    <w:rsid w:val="00B20584"/>
    <w:rsid w:val="00B2114F"/>
    <w:rsid w:val="00B21568"/>
    <w:rsid w:val="00B216EB"/>
    <w:rsid w:val="00B217AA"/>
    <w:rsid w:val="00B2181A"/>
    <w:rsid w:val="00B21EBC"/>
    <w:rsid w:val="00B22FF3"/>
    <w:rsid w:val="00B240A8"/>
    <w:rsid w:val="00B24F13"/>
    <w:rsid w:val="00B25104"/>
    <w:rsid w:val="00B26031"/>
    <w:rsid w:val="00B265E0"/>
    <w:rsid w:val="00B30A25"/>
    <w:rsid w:val="00B313D1"/>
    <w:rsid w:val="00B329FA"/>
    <w:rsid w:val="00B33581"/>
    <w:rsid w:val="00B337A3"/>
    <w:rsid w:val="00B33CC0"/>
    <w:rsid w:val="00B341B0"/>
    <w:rsid w:val="00B34A07"/>
    <w:rsid w:val="00B34C61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961"/>
    <w:rsid w:val="00B45F10"/>
    <w:rsid w:val="00B468EE"/>
    <w:rsid w:val="00B473B7"/>
    <w:rsid w:val="00B5023D"/>
    <w:rsid w:val="00B50508"/>
    <w:rsid w:val="00B50736"/>
    <w:rsid w:val="00B50EE4"/>
    <w:rsid w:val="00B51707"/>
    <w:rsid w:val="00B520EE"/>
    <w:rsid w:val="00B52108"/>
    <w:rsid w:val="00B524F3"/>
    <w:rsid w:val="00B52649"/>
    <w:rsid w:val="00B528C4"/>
    <w:rsid w:val="00B534EF"/>
    <w:rsid w:val="00B53F89"/>
    <w:rsid w:val="00B544A6"/>
    <w:rsid w:val="00B54662"/>
    <w:rsid w:val="00B55414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481"/>
    <w:rsid w:val="00B839FE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2328"/>
    <w:rsid w:val="00BA26F8"/>
    <w:rsid w:val="00BA3892"/>
    <w:rsid w:val="00BA3CFB"/>
    <w:rsid w:val="00BA3D09"/>
    <w:rsid w:val="00BA4D7D"/>
    <w:rsid w:val="00BA4FEA"/>
    <w:rsid w:val="00BA6426"/>
    <w:rsid w:val="00BA64C0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AC5"/>
    <w:rsid w:val="00BB6EC8"/>
    <w:rsid w:val="00BB76FD"/>
    <w:rsid w:val="00BC1045"/>
    <w:rsid w:val="00BC228C"/>
    <w:rsid w:val="00BC299A"/>
    <w:rsid w:val="00BC33E3"/>
    <w:rsid w:val="00BC3443"/>
    <w:rsid w:val="00BC3CE6"/>
    <w:rsid w:val="00BC460E"/>
    <w:rsid w:val="00BC4E46"/>
    <w:rsid w:val="00BC522A"/>
    <w:rsid w:val="00BC5BE9"/>
    <w:rsid w:val="00BC5DFA"/>
    <w:rsid w:val="00BC6073"/>
    <w:rsid w:val="00BC6F07"/>
    <w:rsid w:val="00BC7EC7"/>
    <w:rsid w:val="00BD0381"/>
    <w:rsid w:val="00BD0931"/>
    <w:rsid w:val="00BD230C"/>
    <w:rsid w:val="00BD32AC"/>
    <w:rsid w:val="00BD3731"/>
    <w:rsid w:val="00BD3975"/>
    <w:rsid w:val="00BD3B34"/>
    <w:rsid w:val="00BD454B"/>
    <w:rsid w:val="00BD4D7F"/>
    <w:rsid w:val="00BD4EA3"/>
    <w:rsid w:val="00BD66CF"/>
    <w:rsid w:val="00BD6963"/>
    <w:rsid w:val="00BD738D"/>
    <w:rsid w:val="00BD75D6"/>
    <w:rsid w:val="00BD7C12"/>
    <w:rsid w:val="00BE071E"/>
    <w:rsid w:val="00BE1AE2"/>
    <w:rsid w:val="00BE2073"/>
    <w:rsid w:val="00BE2883"/>
    <w:rsid w:val="00BE2F1C"/>
    <w:rsid w:val="00BE3163"/>
    <w:rsid w:val="00BE4DD3"/>
    <w:rsid w:val="00BE5265"/>
    <w:rsid w:val="00BE5555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B4"/>
    <w:rsid w:val="00BF32D2"/>
    <w:rsid w:val="00BF3CD3"/>
    <w:rsid w:val="00BF44EB"/>
    <w:rsid w:val="00BF56D3"/>
    <w:rsid w:val="00BF6017"/>
    <w:rsid w:val="00BF6B30"/>
    <w:rsid w:val="00C003AF"/>
    <w:rsid w:val="00C00FB3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149B"/>
    <w:rsid w:val="00C128CA"/>
    <w:rsid w:val="00C12E9A"/>
    <w:rsid w:val="00C13661"/>
    <w:rsid w:val="00C150DB"/>
    <w:rsid w:val="00C1522E"/>
    <w:rsid w:val="00C167FE"/>
    <w:rsid w:val="00C16B79"/>
    <w:rsid w:val="00C16C0C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31F52"/>
    <w:rsid w:val="00C32824"/>
    <w:rsid w:val="00C328E7"/>
    <w:rsid w:val="00C33784"/>
    <w:rsid w:val="00C3496C"/>
    <w:rsid w:val="00C3516E"/>
    <w:rsid w:val="00C35837"/>
    <w:rsid w:val="00C35BBA"/>
    <w:rsid w:val="00C37370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532E"/>
    <w:rsid w:val="00C56552"/>
    <w:rsid w:val="00C56A6A"/>
    <w:rsid w:val="00C56C1E"/>
    <w:rsid w:val="00C56EE5"/>
    <w:rsid w:val="00C60A8C"/>
    <w:rsid w:val="00C60C34"/>
    <w:rsid w:val="00C63070"/>
    <w:rsid w:val="00C63268"/>
    <w:rsid w:val="00C63730"/>
    <w:rsid w:val="00C63A3A"/>
    <w:rsid w:val="00C649EC"/>
    <w:rsid w:val="00C64DA2"/>
    <w:rsid w:val="00C64F07"/>
    <w:rsid w:val="00C66050"/>
    <w:rsid w:val="00C661A4"/>
    <w:rsid w:val="00C667FA"/>
    <w:rsid w:val="00C67052"/>
    <w:rsid w:val="00C670FB"/>
    <w:rsid w:val="00C700A7"/>
    <w:rsid w:val="00C7055F"/>
    <w:rsid w:val="00C705A6"/>
    <w:rsid w:val="00C7062F"/>
    <w:rsid w:val="00C70CD2"/>
    <w:rsid w:val="00C71948"/>
    <w:rsid w:val="00C71B68"/>
    <w:rsid w:val="00C726D3"/>
    <w:rsid w:val="00C73704"/>
    <w:rsid w:val="00C7425C"/>
    <w:rsid w:val="00C752A1"/>
    <w:rsid w:val="00C756E6"/>
    <w:rsid w:val="00C75F4F"/>
    <w:rsid w:val="00C761CA"/>
    <w:rsid w:val="00C76690"/>
    <w:rsid w:val="00C77EFF"/>
    <w:rsid w:val="00C80BB7"/>
    <w:rsid w:val="00C80BD1"/>
    <w:rsid w:val="00C80D37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2A2"/>
    <w:rsid w:val="00C86C2C"/>
    <w:rsid w:val="00C86F9B"/>
    <w:rsid w:val="00C87EB0"/>
    <w:rsid w:val="00C90AF9"/>
    <w:rsid w:val="00C90EA7"/>
    <w:rsid w:val="00C91110"/>
    <w:rsid w:val="00C9147F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63E8"/>
    <w:rsid w:val="00CA7ACB"/>
    <w:rsid w:val="00CB1367"/>
    <w:rsid w:val="00CB16DB"/>
    <w:rsid w:val="00CB216D"/>
    <w:rsid w:val="00CB22C5"/>
    <w:rsid w:val="00CB30F4"/>
    <w:rsid w:val="00CB5114"/>
    <w:rsid w:val="00CB5565"/>
    <w:rsid w:val="00CB5BB7"/>
    <w:rsid w:val="00CB5F1E"/>
    <w:rsid w:val="00CB6836"/>
    <w:rsid w:val="00CB75E6"/>
    <w:rsid w:val="00CB7DDC"/>
    <w:rsid w:val="00CB7F22"/>
    <w:rsid w:val="00CC00EC"/>
    <w:rsid w:val="00CC06C1"/>
    <w:rsid w:val="00CC08FC"/>
    <w:rsid w:val="00CC0B12"/>
    <w:rsid w:val="00CC10AE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596D"/>
    <w:rsid w:val="00CC59F1"/>
    <w:rsid w:val="00CC5FB9"/>
    <w:rsid w:val="00CC6047"/>
    <w:rsid w:val="00CC6DD1"/>
    <w:rsid w:val="00CC7CCD"/>
    <w:rsid w:val="00CC7EF5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3FDA"/>
    <w:rsid w:val="00CD4B82"/>
    <w:rsid w:val="00CD4D44"/>
    <w:rsid w:val="00CD5D65"/>
    <w:rsid w:val="00CD5E14"/>
    <w:rsid w:val="00CD66BA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5D9"/>
    <w:rsid w:val="00D12749"/>
    <w:rsid w:val="00D12C79"/>
    <w:rsid w:val="00D12EE3"/>
    <w:rsid w:val="00D1329E"/>
    <w:rsid w:val="00D153AE"/>
    <w:rsid w:val="00D1585D"/>
    <w:rsid w:val="00D15EDD"/>
    <w:rsid w:val="00D164DB"/>
    <w:rsid w:val="00D169F2"/>
    <w:rsid w:val="00D16EEC"/>
    <w:rsid w:val="00D1701B"/>
    <w:rsid w:val="00D17980"/>
    <w:rsid w:val="00D17AB5"/>
    <w:rsid w:val="00D17B7F"/>
    <w:rsid w:val="00D2004C"/>
    <w:rsid w:val="00D20D57"/>
    <w:rsid w:val="00D20DAB"/>
    <w:rsid w:val="00D21EAF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1F82"/>
    <w:rsid w:val="00D32213"/>
    <w:rsid w:val="00D32CDE"/>
    <w:rsid w:val="00D33EEE"/>
    <w:rsid w:val="00D35C05"/>
    <w:rsid w:val="00D35D81"/>
    <w:rsid w:val="00D35FF6"/>
    <w:rsid w:val="00D36020"/>
    <w:rsid w:val="00D3789F"/>
    <w:rsid w:val="00D41AA0"/>
    <w:rsid w:val="00D43812"/>
    <w:rsid w:val="00D439C5"/>
    <w:rsid w:val="00D45C67"/>
    <w:rsid w:val="00D45FD6"/>
    <w:rsid w:val="00D466C4"/>
    <w:rsid w:val="00D46E79"/>
    <w:rsid w:val="00D470F7"/>
    <w:rsid w:val="00D47CF5"/>
    <w:rsid w:val="00D50989"/>
    <w:rsid w:val="00D50F7C"/>
    <w:rsid w:val="00D51593"/>
    <w:rsid w:val="00D52B1A"/>
    <w:rsid w:val="00D537FC"/>
    <w:rsid w:val="00D53D7F"/>
    <w:rsid w:val="00D5591D"/>
    <w:rsid w:val="00D56DDC"/>
    <w:rsid w:val="00D6070B"/>
    <w:rsid w:val="00D6182F"/>
    <w:rsid w:val="00D61CEC"/>
    <w:rsid w:val="00D63218"/>
    <w:rsid w:val="00D638A9"/>
    <w:rsid w:val="00D643E1"/>
    <w:rsid w:val="00D64A38"/>
    <w:rsid w:val="00D64A67"/>
    <w:rsid w:val="00D65645"/>
    <w:rsid w:val="00D6616F"/>
    <w:rsid w:val="00D67544"/>
    <w:rsid w:val="00D675CA"/>
    <w:rsid w:val="00D679B6"/>
    <w:rsid w:val="00D703D3"/>
    <w:rsid w:val="00D70A63"/>
    <w:rsid w:val="00D71B17"/>
    <w:rsid w:val="00D71C28"/>
    <w:rsid w:val="00D73041"/>
    <w:rsid w:val="00D73E52"/>
    <w:rsid w:val="00D74252"/>
    <w:rsid w:val="00D747E0"/>
    <w:rsid w:val="00D7491E"/>
    <w:rsid w:val="00D74CEE"/>
    <w:rsid w:val="00D759AB"/>
    <w:rsid w:val="00D76798"/>
    <w:rsid w:val="00D76BC6"/>
    <w:rsid w:val="00D81B5F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26D"/>
    <w:rsid w:val="00D9527C"/>
    <w:rsid w:val="00D95A8B"/>
    <w:rsid w:val="00D95CCE"/>
    <w:rsid w:val="00D95E94"/>
    <w:rsid w:val="00D973DD"/>
    <w:rsid w:val="00DA0ACA"/>
    <w:rsid w:val="00DA0B32"/>
    <w:rsid w:val="00DA1012"/>
    <w:rsid w:val="00DA1301"/>
    <w:rsid w:val="00DA19B7"/>
    <w:rsid w:val="00DA2E75"/>
    <w:rsid w:val="00DA30DF"/>
    <w:rsid w:val="00DA3102"/>
    <w:rsid w:val="00DA37A1"/>
    <w:rsid w:val="00DA4F25"/>
    <w:rsid w:val="00DA5078"/>
    <w:rsid w:val="00DA51D4"/>
    <w:rsid w:val="00DA55AA"/>
    <w:rsid w:val="00DA5CE7"/>
    <w:rsid w:val="00DA6C23"/>
    <w:rsid w:val="00DA6F81"/>
    <w:rsid w:val="00DA733C"/>
    <w:rsid w:val="00DA75D2"/>
    <w:rsid w:val="00DA7D3C"/>
    <w:rsid w:val="00DA7FB0"/>
    <w:rsid w:val="00DB06FA"/>
    <w:rsid w:val="00DB07B1"/>
    <w:rsid w:val="00DB107F"/>
    <w:rsid w:val="00DB12A4"/>
    <w:rsid w:val="00DB1515"/>
    <w:rsid w:val="00DB31BC"/>
    <w:rsid w:val="00DB37AA"/>
    <w:rsid w:val="00DB3DC3"/>
    <w:rsid w:val="00DB42A8"/>
    <w:rsid w:val="00DB5015"/>
    <w:rsid w:val="00DB5B59"/>
    <w:rsid w:val="00DB660C"/>
    <w:rsid w:val="00DB6669"/>
    <w:rsid w:val="00DB6B80"/>
    <w:rsid w:val="00DB723B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92A"/>
    <w:rsid w:val="00DD2D58"/>
    <w:rsid w:val="00DD3754"/>
    <w:rsid w:val="00DD399E"/>
    <w:rsid w:val="00DD3FC4"/>
    <w:rsid w:val="00DD405F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76B"/>
    <w:rsid w:val="00DE090E"/>
    <w:rsid w:val="00DE0BC1"/>
    <w:rsid w:val="00DE0EAC"/>
    <w:rsid w:val="00DE1A30"/>
    <w:rsid w:val="00DE1C63"/>
    <w:rsid w:val="00DE28F9"/>
    <w:rsid w:val="00DE2E84"/>
    <w:rsid w:val="00DE30BE"/>
    <w:rsid w:val="00DE33D6"/>
    <w:rsid w:val="00DE3950"/>
    <w:rsid w:val="00DE39D5"/>
    <w:rsid w:val="00DE5A58"/>
    <w:rsid w:val="00DE5B3D"/>
    <w:rsid w:val="00DE5D82"/>
    <w:rsid w:val="00DE5E54"/>
    <w:rsid w:val="00DE5F02"/>
    <w:rsid w:val="00DE6515"/>
    <w:rsid w:val="00DE65F9"/>
    <w:rsid w:val="00DE69B8"/>
    <w:rsid w:val="00DE6A32"/>
    <w:rsid w:val="00DE6AC6"/>
    <w:rsid w:val="00DE6DC1"/>
    <w:rsid w:val="00DE6ED5"/>
    <w:rsid w:val="00DE7E5A"/>
    <w:rsid w:val="00DF0338"/>
    <w:rsid w:val="00DF0378"/>
    <w:rsid w:val="00DF048B"/>
    <w:rsid w:val="00DF11F5"/>
    <w:rsid w:val="00DF184B"/>
    <w:rsid w:val="00DF1F2A"/>
    <w:rsid w:val="00DF32B4"/>
    <w:rsid w:val="00DF34C9"/>
    <w:rsid w:val="00DF358A"/>
    <w:rsid w:val="00DF4049"/>
    <w:rsid w:val="00DF41B9"/>
    <w:rsid w:val="00DF4DF9"/>
    <w:rsid w:val="00DF7516"/>
    <w:rsid w:val="00E006A5"/>
    <w:rsid w:val="00E00827"/>
    <w:rsid w:val="00E00888"/>
    <w:rsid w:val="00E009C8"/>
    <w:rsid w:val="00E01238"/>
    <w:rsid w:val="00E016F2"/>
    <w:rsid w:val="00E01838"/>
    <w:rsid w:val="00E01C94"/>
    <w:rsid w:val="00E020E7"/>
    <w:rsid w:val="00E02A8B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AE0"/>
    <w:rsid w:val="00E10C1C"/>
    <w:rsid w:val="00E10CB5"/>
    <w:rsid w:val="00E11056"/>
    <w:rsid w:val="00E11348"/>
    <w:rsid w:val="00E1213F"/>
    <w:rsid w:val="00E12281"/>
    <w:rsid w:val="00E1228B"/>
    <w:rsid w:val="00E14548"/>
    <w:rsid w:val="00E145F4"/>
    <w:rsid w:val="00E14D3A"/>
    <w:rsid w:val="00E1570E"/>
    <w:rsid w:val="00E15A79"/>
    <w:rsid w:val="00E15D88"/>
    <w:rsid w:val="00E174F7"/>
    <w:rsid w:val="00E17F0F"/>
    <w:rsid w:val="00E20416"/>
    <w:rsid w:val="00E20608"/>
    <w:rsid w:val="00E2076D"/>
    <w:rsid w:val="00E20EE8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18"/>
    <w:rsid w:val="00E257FE"/>
    <w:rsid w:val="00E25E7D"/>
    <w:rsid w:val="00E260CB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36F26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4D58"/>
    <w:rsid w:val="00E45520"/>
    <w:rsid w:val="00E45658"/>
    <w:rsid w:val="00E45DCE"/>
    <w:rsid w:val="00E463D8"/>
    <w:rsid w:val="00E4714B"/>
    <w:rsid w:val="00E47D83"/>
    <w:rsid w:val="00E47F48"/>
    <w:rsid w:val="00E50CED"/>
    <w:rsid w:val="00E5153E"/>
    <w:rsid w:val="00E51615"/>
    <w:rsid w:val="00E51A1F"/>
    <w:rsid w:val="00E51D66"/>
    <w:rsid w:val="00E524A3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3D6D"/>
    <w:rsid w:val="00E64227"/>
    <w:rsid w:val="00E644DD"/>
    <w:rsid w:val="00E6468F"/>
    <w:rsid w:val="00E64CAB"/>
    <w:rsid w:val="00E6506A"/>
    <w:rsid w:val="00E65621"/>
    <w:rsid w:val="00E65BE4"/>
    <w:rsid w:val="00E65F52"/>
    <w:rsid w:val="00E66EFA"/>
    <w:rsid w:val="00E67263"/>
    <w:rsid w:val="00E67739"/>
    <w:rsid w:val="00E7038E"/>
    <w:rsid w:val="00E7083C"/>
    <w:rsid w:val="00E709C7"/>
    <w:rsid w:val="00E70A71"/>
    <w:rsid w:val="00E70FDF"/>
    <w:rsid w:val="00E71B49"/>
    <w:rsid w:val="00E72A90"/>
    <w:rsid w:val="00E73609"/>
    <w:rsid w:val="00E73B52"/>
    <w:rsid w:val="00E7409F"/>
    <w:rsid w:val="00E748BF"/>
    <w:rsid w:val="00E754FA"/>
    <w:rsid w:val="00E76AF4"/>
    <w:rsid w:val="00E76CB3"/>
    <w:rsid w:val="00E77331"/>
    <w:rsid w:val="00E77C68"/>
    <w:rsid w:val="00E806D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4AD4"/>
    <w:rsid w:val="00E8544D"/>
    <w:rsid w:val="00E85795"/>
    <w:rsid w:val="00E859C3"/>
    <w:rsid w:val="00E86481"/>
    <w:rsid w:val="00E8671D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4E02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2CF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A7EFD"/>
    <w:rsid w:val="00EB02D1"/>
    <w:rsid w:val="00EB0A93"/>
    <w:rsid w:val="00EB0CFE"/>
    <w:rsid w:val="00EB13E4"/>
    <w:rsid w:val="00EB16BB"/>
    <w:rsid w:val="00EB19DD"/>
    <w:rsid w:val="00EB333D"/>
    <w:rsid w:val="00EB33E8"/>
    <w:rsid w:val="00EB3B1D"/>
    <w:rsid w:val="00EB3B88"/>
    <w:rsid w:val="00EB4CC2"/>
    <w:rsid w:val="00EB6A88"/>
    <w:rsid w:val="00EB7188"/>
    <w:rsid w:val="00EB7747"/>
    <w:rsid w:val="00EC007B"/>
    <w:rsid w:val="00EC11A3"/>
    <w:rsid w:val="00EC1DB0"/>
    <w:rsid w:val="00EC32F6"/>
    <w:rsid w:val="00EC3D1C"/>
    <w:rsid w:val="00EC46A6"/>
    <w:rsid w:val="00EC53F1"/>
    <w:rsid w:val="00EC6C70"/>
    <w:rsid w:val="00ED00CB"/>
    <w:rsid w:val="00ED05EE"/>
    <w:rsid w:val="00ED0F34"/>
    <w:rsid w:val="00ED20D9"/>
    <w:rsid w:val="00ED21A4"/>
    <w:rsid w:val="00ED2477"/>
    <w:rsid w:val="00ED2500"/>
    <w:rsid w:val="00ED262E"/>
    <w:rsid w:val="00ED2891"/>
    <w:rsid w:val="00ED345F"/>
    <w:rsid w:val="00ED3538"/>
    <w:rsid w:val="00ED361F"/>
    <w:rsid w:val="00ED46F3"/>
    <w:rsid w:val="00ED511F"/>
    <w:rsid w:val="00ED52A3"/>
    <w:rsid w:val="00ED5504"/>
    <w:rsid w:val="00ED6186"/>
    <w:rsid w:val="00ED61C0"/>
    <w:rsid w:val="00ED62B0"/>
    <w:rsid w:val="00ED6C33"/>
    <w:rsid w:val="00ED7763"/>
    <w:rsid w:val="00ED7A8D"/>
    <w:rsid w:val="00ED7E52"/>
    <w:rsid w:val="00ED7FC0"/>
    <w:rsid w:val="00EE0473"/>
    <w:rsid w:val="00EE28DB"/>
    <w:rsid w:val="00EE30BF"/>
    <w:rsid w:val="00EE3410"/>
    <w:rsid w:val="00EE360C"/>
    <w:rsid w:val="00EE3891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29D7"/>
    <w:rsid w:val="00EF3B94"/>
    <w:rsid w:val="00EF4137"/>
    <w:rsid w:val="00EF492F"/>
    <w:rsid w:val="00EF5369"/>
    <w:rsid w:val="00EF58B9"/>
    <w:rsid w:val="00EF5ACD"/>
    <w:rsid w:val="00EF5EF3"/>
    <w:rsid w:val="00EF71DD"/>
    <w:rsid w:val="00EF73B7"/>
    <w:rsid w:val="00EF7AF5"/>
    <w:rsid w:val="00F004A1"/>
    <w:rsid w:val="00F00A22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08C"/>
    <w:rsid w:val="00F066B4"/>
    <w:rsid w:val="00F071CA"/>
    <w:rsid w:val="00F07457"/>
    <w:rsid w:val="00F07779"/>
    <w:rsid w:val="00F07E0D"/>
    <w:rsid w:val="00F12308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83F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591"/>
    <w:rsid w:val="00F22B1B"/>
    <w:rsid w:val="00F22B85"/>
    <w:rsid w:val="00F23BCD"/>
    <w:rsid w:val="00F23F43"/>
    <w:rsid w:val="00F24986"/>
    <w:rsid w:val="00F25B27"/>
    <w:rsid w:val="00F25CF6"/>
    <w:rsid w:val="00F26428"/>
    <w:rsid w:val="00F2687C"/>
    <w:rsid w:val="00F26940"/>
    <w:rsid w:val="00F30954"/>
    <w:rsid w:val="00F30B9A"/>
    <w:rsid w:val="00F3116C"/>
    <w:rsid w:val="00F31448"/>
    <w:rsid w:val="00F317FB"/>
    <w:rsid w:val="00F31BF5"/>
    <w:rsid w:val="00F32DA2"/>
    <w:rsid w:val="00F3492A"/>
    <w:rsid w:val="00F35440"/>
    <w:rsid w:val="00F35FC4"/>
    <w:rsid w:val="00F366ED"/>
    <w:rsid w:val="00F36C1E"/>
    <w:rsid w:val="00F37A89"/>
    <w:rsid w:val="00F4036A"/>
    <w:rsid w:val="00F40388"/>
    <w:rsid w:val="00F40A6A"/>
    <w:rsid w:val="00F410FE"/>
    <w:rsid w:val="00F41811"/>
    <w:rsid w:val="00F42007"/>
    <w:rsid w:val="00F427C0"/>
    <w:rsid w:val="00F43E0D"/>
    <w:rsid w:val="00F44C29"/>
    <w:rsid w:val="00F45419"/>
    <w:rsid w:val="00F45E79"/>
    <w:rsid w:val="00F45F32"/>
    <w:rsid w:val="00F46EB1"/>
    <w:rsid w:val="00F47534"/>
    <w:rsid w:val="00F479BF"/>
    <w:rsid w:val="00F50834"/>
    <w:rsid w:val="00F50C11"/>
    <w:rsid w:val="00F510B7"/>
    <w:rsid w:val="00F517E7"/>
    <w:rsid w:val="00F517FD"/>
    <w:rsid w:val="00F51AB9"/>
    <w:rsid w:val="00F5238E"/>
    <w:rsid w:val="00F53726"/>
    <w:rsid w:val="00F55FD5"/>
    <w:rsid w:val="00F56003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31F"/>
    <w:rsid w:val="00F63894"/>
    <w:rsid w:val="00F642B9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2A6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C95"/>
    <w:rsid w:val="00F80092"/>
    <w:rsid w:val="00F81048"/>
    <w:rsid w:val="00F813D7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3DDA"/>
    <w:rsid w:val="00F84083"/>
    <w:rsid w:val="00F84C62"/>
    <w:rsid w:val="00F84DC1"/>
    <w:rsid w:val="00F84EFB"/>
    <w:rsid w:val="00F853B0"/>
    <w:rsid w:val="00F86B7F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3B0"/>
    <w:rsid w:val="00F93D89"/>
    <w:rsid w:val="00F93EA2"/>
    <w:rsid w:val="00F9564F"/>
    <w:rsid w:val="00F964B8"/>
    <w:rsid w:val="00F9669A"/>
    <w:rsid w:val="00F967AE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1E0F"/>
    <w:rsid w:val="00FA241C"/>
    <w:rsid w:val="00FA30F6"/>
    <w:rsid w:val="00FA3341"/>
    <w:rsid w:val="00FA46D8"/>
    <w:rsid w:val="00FA587E"/>
    <w:rsid w:val="00FA5BB1"/>
    <w:rsid w:val="00FA6714"/>
    <w:rsid w:val="00FA6F38"/>
    <w:rsid w:val="00FA7228"/>
    <w:rsid w:val="00FA73A9"/>
    <w:rsid w:val="00FB011F"/>
    <w:rsid w:val="00FB01D5"/>
    <w:rsid w:val="00FB021A"/>
    <w:rsid w:val="00FB0C09"/>
    <w:rsid w:val="00FB0CF3"/>
    <w:rsid w:val="00FB17D5"/>
    <w:rsid w:val="00FB1DD1"/>
    <w:rsid w:val="00FB2901"/>
    <w:rsid w:val="00FB2C77"/>
    <w:rsid w:val="00FB3113"/>
    <w:rsid w:val="00FB3549"/>
    <w:rsid w:val="00FB39C0"/>
    <w:rsid w:val="00FB3EC8"/>
    <w:rsid w:val="00FB3F66"/>
    <w:rsid w:val="00FB406C"/>
    <w:rsid w:val="00FB438C"/>
    <w:rsid w:val="00FB4BFD"/>
    <w:rsid w:val="00FB4F45"/>
    <w:rsid w:val="00FB51FB"/>
    <w:rsid w:val="00FB532B"/>
    <w:rsid w:val="00FB5F8C"/>
    <w:rsid w:val="00FB62BD"/>
    <w:rsid w:val="00FB6D6D"/>
    <w:rsid w:val="00FB6F36"/>
    <w:rsid w:val="00FB7069"/>
    <w:rsid w:val="00FB71D5"/>
    <w:rsid w:val="00FB7655"/>
    <w:rsid w:val="00FB776F"/>
    <w:rsid w:val="00FC1C70"/>
    <w:rsid w:val="00FC3064"/>
    <w:rsid w:val="00FC36B2"/>
    <w:rsid w:val="00FC3855"/>
    <w:rsid w:val="00FC40A1"/>
    <w:rsid w:val="00FC4A14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E77F4"/>
    <w:rsid w:val="00FF1407"/>
    <w:rsid w:val="00FF1AAF"/>
    <w:rsid w:val="00FF2B4D"/>
    <w:rsid w:val="00FF32F0"/>
    <w:rsid w:val="00FF38B9"/>
    <w:rsid w:val="00FF427A"/>
    <w:rsid w:val="00FF4727"/>
    <w:rsid w:val="00FF4912"/>
    <w:rsid w:val="00FF56AD"/>
    <w:rsid w:val="00FF56E3"/>
    <w:rsid w:val="00FF5713"/>
    <w:rsid w:val="00FF5A6C"/>
    <w:rsid w:val="00FF5E3F"/>
    <w:rsid w:val="00FF5FF3"/>
    <w:rsid w:val="00FF6320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F7EF8-C9EF-48D1-BA4B-7E8F0308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26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263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EE389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E38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AFD-969E-4AFE-9ACC-69562AD4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zkina</dc:creator>
  <cp:lastModifiedBy>Марина Анатольевна Дрига</cp:lastModifiedBy>
  <cp:revision>20</cp:revision>
  <cp:lastPrinted>2016-11-14T05:47:00Z</cp:lastPrinted>
  <dcterms:created xsi:type="dcterms:W3CDTF">2016-08-22T07:41:00Z</dcterms:created>
  <dcterms:modified xsi:type="dcterms:W3CDTF">2016-11-16T07:07:00Z</dcterms:modified>
</cp:coreProperties>
</file>